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83E5" w14:textId="77777777" w:rsidR="00A279C0" w:rsidRDefault="00A279C0" w:rsidP="00A279C0">
      <w:pPr>
        <w:pStyle w:val="a9"/>
        <w:ind w:firstLineChars="3300" w:firstLine="7920"/>
        <w:rPr>
          <w:rFonts w:hint="eastAsia"/>
          <w:sz w:val="24"/>
        </w:rPr>
      </w:pPr>
      <w:r>
        <w:rPr>
          <w:rFonts w:hint="eastAsia"/>
          <w:sz w:val="24"/>
        </w:rPr>
        <w:t>年　　月　　日</w:t>
      </w:r>
    </w:p>
    <w:p w14:paraId="55D69D8A" w14:textId="77777777" w:rsidR="00A279C0" w:rsidRDefault="00A279C0" w:rsidP="00A279C0">
      <w:pPr>
        <w:rPr>
          <w:rFonts w:hint="eastAsia"/>
          <w:sz w:val="24"/>
        </w:rPr>
      </w:pPr>
    </w:p>
    <w:p w14:paraId="25669D90" w14:textId="77777777" w:rsidR="00A279C0" w:rsidRDefault="00A279C0" w:rsidP="00A279C0">
      <w:pPr>
        <w:ind w:firstLineChars="300" w:firstLine="696"/>
        <w:rPr>
          <w:rFonts w:hint="eastAsia"/>
          <w:sz w:val="24"/>
        </w:rPr>
      </w:pPr>
      <w:r>
        <w:rPr>
          <w:rFonts w:hint="eastAsia"/>
          <w:sz w:val="24"/>
        </w:rPr>
        <w:t>一般社団法人三重県水泳連盟　様</w:t>
      </w:r>
    </w:p>
    <w:p w14:paraId="6CB75C66" w14:textId="77777777" w:rsidR="00A279C0" w:rsidRPr="005D7271" w:rsidRDefault="00A279C0" w:rsidP="00A279C0">
      <w:pPr>
        <w:rPr>
          <w:rFonts w:hint="eastAsia"/>
          <w:sz w:val="24"/>
        </w:rPr>
      </w:pPr>
    </w:p>
    <w:p w14:paraId="5160B302" w14:textId="77777777" w:rsidR="00A279C0" w:rsidRDefault="00A279C0" w:rsidP="00A279C0">
      <w:pPr>
        <w:jc w:val="left"/>
        <w:rPr>
          <w:rFonts w:hint="eastAsia"/>
          <w:b/>
          <w:bCs/>
          <w:sz w:val="32"/>
        </w:rPr>
      </w:pPr>
    </w:p>
    <w:p w14:paraId="05C03A9B" w14:textId="77777777" w:rsidR="00A279C0" w:rsidRDefault="00A279C0" w:rsidP="00A279C0">
      <w:pPr>
        <w:ind w:firstLineChars="100" w:firstLine="313"/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誓　約　書</w:t>
      </w:r>
    </w:p>
    <w:p w14:paraId="3A950ED8" w14:textId="77777777" w:rsidR="00A279C0" w:rsidRDefault="00A279C0" w:rsidP="00A279C0">
      <w:pPr>
        <w:rPr>
          <w:rFonts w:hint="eastAsia"/>
          <w:sz w:val="24"/>
        </w:rPr>
      </w:pPr>
    </w:p>
    <w:p w14:paraId="036759B3" w14:textId="77777777" w:rsidR="00A279C0" w:rsidRDefault="00A279C0" w:rsidP="00A279C0">
      <w:pPr>
        <w:rPr>
          <w:rFonts w:hint="eastAsia"/>
          <w:sz w:val="24"/>
        </w:rPr>
      </w:pPr>
    </w:p>
    <w:p w14:paraId="2EE8EAB7" w14:textId="77777777" w:rsidR="00A279C0" w:rsidRDefault="00A279C0" w:rsidP="00A279C0">
      <w:pPr>
        <w:rPr>
          <w:rFonts w:hint="eastAsia"/>
          <w:sz w:val="24"/>
        </w:rPr>
      </w:pPr>
    </w:p>
    <w:p w14:paraId="38813B48" w14:textId="77777777" w:rsidR="00A279C0" w:rsidRDefault="00A279C0" w:rsidP="00A279C0">
      <w:pPr>
        <w:rPr>
          <w:rFonts w:hint="eastAsia"/>
          <w:sz w:val="24"/>
        </w:rPr>
      </w:pPr>
    </w:p>
    <w:p w14:paraId="50CC19F7" w14:textId="22CAF523" w:rsidR="00A279C0" w:rsidRDefault="00AB154B" w:rsidP="00A279C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94C301" wp14:editId="55972749">
                <wp:simplePos x="0" y="0"/>
                <wp:positionH relativeFrom="column">
                  <wp:posOffset>666750</wp:posOffset>
                </wp:positionH>
                <wp:positionV relativeFrom="paragraph">
                  <wp:posOffset>184785</wp:posOffset>
                </wp:positionV>
                <wp:extent cx="1400175" cy="0"/>
                <wp:effectExtent l="6985" t="8890" r="12065" b="1016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E3DF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14.55pt" to="16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"/>
            </w:pict>
          </mc:Fallback>
        </mc:AlternateContent>
      </w:r>
      <w:r w:rsidR="00A279C0">
        <w:rPr>
          <w:rFonts w:hint="eastAsia"/>
          <w:sz w:val="24"/>
        </w:rPr>
        <w:t xml:space="preserve">　　　　私　　　　　　　　　　が、</w:t>
      </w:r>
      <w:bookmarkStart w:id="0" w:name="_Hlk10117723"/>
      <w:r w:rsidR="00A279C0">
        <w:rPr>
          <w:rFonts w:hint="eastAsia"/>
          <w:sz w:val="24"/>
        </w:rPr>
        <w:t>２０２２（令和４）年みえスポーツフェスティバル</w:t>
      </w:r>
    </w:p>
    <w:p w14:paraId="410CE648" w14:textId="77777777" w:rsidR="00A279C0" w:rsidRDefault="00A279C0" w:rsidP="00A279C0">
      <w:pPr>
        <w:rPr>
          <w:sz w:val="24"/>
        </w:rPr>
      </w:pPr>
    </w:p>
    <w:bookmarkEnd w:id="0"/>
    <w:p w14:paraId="26EB31EC" w14:textId="77777777" w:rsidR="00A279C0" w:rsidRDefault="00A279C0" w:rsidP="00A279C0">
      <w:pPr>
        <w:ind w:firstLineChars="300" w:firstLine="696"/>
        <w:rPr>
          <w:sz w:val="24"/>
        </w:rPr>
      </w:pPr>
      <w:r>
        <w:rPr>
          <w:rFonts w:hint="eastAsia"/>
          <w:sz w:val="24"/>
        </w:rPr>
        <w:t>水泳競技大会に出場するにあたり、定期的に練習を行い、健康に何ら異常なきこと</w:t>
      </w:r>
    </w:p>
    <w:p w14:paraId="27E6F571" w14:textId="77777777" w:rsidR="00A279C0" w:rsidRDefault="00A279C0" w:rsidP="00A279C0">
      <w:pPr>
        <w:ind w:firstLineChars="300" w:firstLine="696"/>
        <w:rPr>
          <w:sz w:val="24"/>
        </w:rPr>
      </w:pPr>
    </w:p>
    <w:p w14:paraId="6262A732" w14:textId="77777777" w:rsidR="00A279C0" w:rsidRDefault="00A279C0" w:rsidP="00A279C0">
      <w:pPr>
        <w:ind w:firstLineChars="300" w:firstLine="696"/>
        <w:rPr>
          <w:rFonts w:hint="eastAsia"/>
          <w:sz w:val="24"/>
        </w:rPr>
      </w:pPr>
      <w:r>
        <w:rPr>
          <w:rFonts w:hint="eastAsia"/>
          <w:sz w:val="24"/>
        </w:rPr>
        <w:t>を署名捺印のうえ、ここに誓約いたします。</w:t>
      </w:r>
    </w:p>
    <w:p w14:paraId="7DB51D60" w14:textId="77777777" w:rsidR="00A279C0" w:rsidRDefault="00A279C0" w:rsidP="00A279C0">
      <w:pPr>
        <w:ind w:firstLineChars="300" w:firstLine="696"/>
        <w:rPr>
          <w:rFonts w:hint="eastAsia"/>
          <w:sz w:val="24"/>
        </w:rPr>
      </w:pPr>
    </w:p>
    <w:p w14:paraId="2834E184" w14:textId="77777777" w:rsidR="00A279C0" w:rsidRDefault="00A279C0" w:rsidP="00A279C0">
      <w:pPr>
        <w:ind w:firstLineChars="300" w:firstLine="696"/>
        <w:rPr>
          <w:rFonts w:hint="eastAsia"/>
          <w:sz w:val="24"/>
        </w:rPr>
      </w:pPr>
      <w:r>
        <w:rPr>
          <w:rFonts w:hint="eastAsia"/>
          <w:sz w:val="24"/>
        </w:rPr>
        <w:t>事故が発生した場合は、本人の責任において処理いたします。</w:t>
      </w:r>
    </w:p>
    <w:p w14:paraId="0FBC3F53" w14:textId="77777777" w:rsidR="00A279C0" w:rsidRDefault="00A279C0" w:rsidP="00A279C0">
      <w:pPr>
        <w:rPr>
          <w:rFonts w:hint="eastAsia"/>
          <w:sz w:val="24"/>
        </w:rPr>
      </w:pPr>
    </w:p>
    <w:p w14:paraId="43D619BC" w14:textId="77777777" w:rsidR="00A279C0" w:rsidRDefault="00A279C0" w:rsidP="00A279C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個人情報取り扱いを含む大会要項の全ての内容に同意し、誓約します。</w:t>
      </w:r>
    </w:p>
    <w:p w14:paraId="07A61F30" w14:textId="77777777" w:rsidR="00A279C0" w:rsidRDefault="00A279C0" w:rsidP="00A279C0">
      <w:pPr>
        <w:rPr>
          <w:rFonts w:hint="eastAsia"/>
          <w:sz w:val="24"/>
        </w:rPr>
      </w:pPr>
    </w:p>
    <w:p w14:paraId="0B071868" w14:textId="77777777" w:rsidR="00A279C0" w:rsidRDefault="00A279C0" w:rsidP="00A279C0">
      <w:pPr>
        <w:rPr>
          <w:rFonts w:hint="eastAsia"/>
          <w:sz w:val="24"/>
        </w:rPr>
      </w:pPr>
    </w:p>
    <w:p w14:paraId="2A400874" w14:textId="1B711893" w:rsidR="00A279C0" w:rsidRDefault="00AB154B" w:rsidP="00A279C0">
      <w:pPr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09DE06" wp14:editId="1281DFBD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0" cy="0"/>
                <wp:effectExtent l="6985" t="8890" r="12065" b="1016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799E6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9pt" to="29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jd+aXNkAAAAJAQAADwAAAAAAAAAAAAAAAAABBAAAZHJzL2Rvd25yZXYueG1sUEsFBgAAAAAE&#10;AAQA8wAAAAcFAAAAAA==&#10;"/>
            </w:pict>
          </mc:Fallback>
        </mc:AlternateContent>
      </w:r>
    </w:p>
    <w:p w14:paraId="7591063B" w14:textId="77777777" w:rsidR="00A279C0" w:rsidRDefault="00A279C0" w:rsidP="00A279C0">
      <w:pPr>
        <w:rPr>
          <w:rFonts w:hint="eastAsia"/>
          <w:sz w:val="24"/>
        </w:rPr>
      </w:pPr>
    </w:p>
    <w:p w14:paraId="57A8F932" w14:textId="77777777" w:rsidR="00A279C0" w:rsidRDefault="00A279C0" w:rsidP="00A279C0">
      <w:pPr>
        <w:rPr>
          <w:rFonts w:hint="eastAsia"/>
          <w:sz w:val="24"/>
        </w:rPr>
      </w:pPr>
    </w:p>
    <w:p w14:paraId="086CE56F" w14:textId="39FDA43A" w:rsidR="00A279C0" w:rsidRDefault="00AB154B" w:rsidP="00A279C0">
      <w:pPr>
        <w:ind w:firstLineChars="2000" w:firstLine="4000"/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74BF1" wp14:editId="53749179">
                <wp:simplePos x="0" y="0"/>
                <wp:positionH relativeFrom="column">
                  <wp:posOffset>3667125</wp:posOffset>
                </wp:positionH>
                <wp:positionV relativeFrom="paragraph">
                  <wp:posOffset>228600</wp:posOffset>
                </wp:positionV>
                <wp:extent cx="733425" cy="0"/>
                <wp:effectExtent l="6985" t="10795" r="12065" b="82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D0A7F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18pt" to="34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94C7F" wp14:editId="1C343B93">
                <wp:simplePos x="0" y="0"/>
                <wp:positionH relativeFrom="column">
                  <wp:posOffset>4267200</wp:posOffset>
                </wp:positionH>
                <wp:positionV relativeFrom="paragraph">
                  <wp:posOffset>228600</wp:posOffset>
                </wp:positionV>
                <wp:extent cx="1800225" cy="0"/>
                <wp:effectExtent l="6985" t="10795" r="1206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9140B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8pt" to="47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"/>
            </w:pict>
          </mc:Fallback>
        </mc:AlternateContent>
      </w:r>
      <w:r w:rsidR="00A279C0">
        <w:rPr>
          <w:rFonts w:hint="eastAsia"/>
          <w:sz w:val="24"/>
        </w:rPr>
        <w:t xml:space="preserve"> </w:t>
      </w:r>
      <w:r w:rsidR="00A279C0">
        <w:rPr>
          <w:rFonts w:hint="eastAsia"/>
          <w:sz w:val="24"/>
        </w:rPr>
        <w:t xml:space="preserve">氏　名　　　　　　　　　　　　　　　　　　㊞　</w:t>
      </w:r>
    </w:p>
    <w:p w14:paraId="54AA86E0" w14:textId="77777777" w:rsidR="00A279C0" w:rsidRDefault="00A279C0" w:rsidP="00A279C0">
      <w:pPr>
        <w:rPr>
          <w:rFonts w:hint="eastAsia"/>
          <w:sz w:val="24"/>
        </w:rPr>
      </w:pPr>
    </w:p>
    <w:p w14:paraId="2D051804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377726B9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711555CE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5A89AE6E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6EF58FB2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5D96826B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72162C4B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57AE28E3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4F637F2E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3712E513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</w:p>
    <w:p w14:paraId="6AEAC9D0" w14:textId="77777777" w:rsidR="00A279C0" w:rsidRDefault="00A279C0" w:rsidP="00A279C0">
      <w:pPr>
        <w:pStyle w:val="a9"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14:paraId="4C4D2E71" w14:textId="77777777" w:rsidR="00A279C0" w:rsidRDefault="00A279C0" w:rsidP="00A279C0">
      <w:pPr>
        <w:pStyle w:val="a9"/>
        <w:ind w:firstLineChars="2900" w:firstLine="6960"/>
        <w:rPr>
          <w:rFonts w:hint="eastAsia"/>
          <w:sz w:val="24"/>
        </w:rPr>
      </w:pPr>
    </w:p>
    <w:p w14:paraId="47FB84E2" w14:textId="77777777" w:rsidR="00A279C0" w:rsidRDefault="00A279C0" w:rsidP="00A279C0">
      <w:pPr>
        <w:pStyle w:val="a9"/>
        <w:ind w:firstLineChars="3300" w:firstLine="7920"/>
        <w:rPr>
          <w:rFonts w:hint="eastAsia"/>
          <w:sz w:val="24"/>
        </w:rPr>
      </w:pPr>
      <w:r>
        <w:rPr>
          <w:rFonts w:hint="eastAsia"/>
          <w:sz w:val="24"/>
        </w:rPr>
        <w:t>年　　月　　日</w:t>
      </w:r>
    </w:p>
    <w:p w14:paraId="1725B828" w14:textId="77777777" w:rsidR="00A279C0" w:rsidRDefault="00A279C0" w:rsidP="00A279C0">
      <w:pPr>
        <w:rPr>
          <w:rFonts w:hint="eastAsia"/>
          <w:sz w:val="24"/>
        </w:rPr>
      </w:pPr>
    </w:p>
    <w:p w14:paraId="1D169925" w14:textId="77777777" w:rsidR="00A279C0" w:rsidRDefault="00A279C0" w:rsidP="00A279C0">
      <w:pPr>
        <w:ind w:firstLineChars="300" w:firstLine="696"/>
        <w:rPr>
          <w:rFonts w:hint="eastAsia"/>
          <w:sz w:val="24"/>
        </w:rPr>
      </w:pPr>
      <w:r>
        <w:rPr>
          <w:rFonts w:hint="eastAsia"/>
          <w:sz w:val="24"/>
        </w:rPr>
        <w:t>一般社団法人三重県水泳連盟　様</w:t>
      </w:r>
    </w:p>
    <w:p w14:paraId="06FDE647" w14:textId="77777777" w:rsidR="00A279C0" w:rsidRDefault="00A279C0" w:rsidP="00A279C0">
      <w:pPr>
        <w:rPr>
          <w:rFonts w:hint="eastAsia"/>
          <w:sz w:val="24"/>
        </w:rPr>
      </w:pPr>
    </w:p>
    <w:p w14:paraId="5577F05B" w14:textId="77777777" w:rsidR="00A279C0" w:rsidRDefault="00A279C0" w:rsidP="00A279C0">
      <w:pPr>
        <w:jc w:val="left"/>
        <w:rPr>
          <w:rFonts w:hint="eastAsia"/>
          <w:b/>
          <w:bCs/>
          <w:sz w:val="32"/>
        </w:rPr>
      </w:pPr>
    </w:p>
    <w:p w14:paraId="754CC698" w14:textId="77777777" w:rsidR="00A279C0" w:rsidRDefault="00A279C0" w:rsidP="00A279C0">
      <w:pPr>
        <w:ind w:firstLineChars="100" w:firstLine="313"/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保　護　者　同　意　書</w:t>
      </w:r>
    </w:p>
    <w:p w14:paraId="1D6BB8DF" w14:textId="77777777" w:rsidR="00A279C0" w:rsidRDefault="00A279C0" w:rsidP="00A279C0">
      <w:pPr>
        <w:rPr>
          <w:rFonts w:hint="eastAsia"/>
          <w:sz w:val="24"/>
        </w:rPr>
      </w:pPr>
    </w:p>
    <w:p w14:paraId="489FFC08" w14:textId="77777777" w:rsidR="00A279C0" w:rsidRDefault="00A279C0" w:rsidP="00A279C0">
      <w:pPr>
        <w:rPr>
          <w:rFonts w:hint="eastAsia"/>
          <w:sz w:val="24"/>
        </w:rPr>
      </w:pPr>
    </w:p>
    <w:p w14:paraId="3C94A183" w14:textId="77777777" w:rsidR="00A279C0" w:rsidRDefault="00A279C0" w:rsidP="00A279C0">
      <w:pPr>
        <w:rPr>
          <w:rFonts w:hint="eastAsia"/>
          <w:sz w:val="24"/>
        </w:rPr>
      </w:pPr>
    </w:p>
    <w:p w14:paraId="2D04F9EE" w14:textId="77777777" w:rsidR="00A279C0" w:rsidRDefault="00A279C0" w:rsidP="00A279C0">
      <w:pPr>
        <w:rPr>
          <w:rFonts w:hint="eastAsia"/>
          <w:sz w:val="24"/>
        </w:rPr>
      </w:pPr>
    </w:p>
    <w:p w14:paraId="32F4E30C" w14:textId="77777777" w:rsidR="00A279C0" w:rsidRDefault="00A279C0" w:rsidP="00A279C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私</w:t>
      </w:r>
      <w:r w:rsidRPr="005D6579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は、出場者氏名　</w:t>
      </w:r>
      <w:r w:rsidRPr="005D6579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</w:rPr>
        <w:t xml:space="preserve">　が、</w:t>
      </w:r>
    </w:p>
    <w:p w14:paraId="77B7170D" w14:textId="77777777" w:rsidR="00A279C0" w:rsidRDefault="00A279C0" w:rsidP="00A279C0">
      <w:pPr>
        <w:rPr>
          <w:rFonts w:hint="eastAsia"/>
          <w:sz w:val="24"/>
        </w:rPr>
      </w:pPr>
    </w:p>
    <w:p w14:paraId="45FC49CE" w14:textId="77777777" w:rsidR="00A279C0" w:rsidRDefault="00A279C0" w:rsidP="00A279C0">
      <w:pPr>
        <w:ind w:firstLineChars="200" w:firstLine="464"/>
        <w:rPr>
          <w:rFonts w:hint="eastAsia"/>
          <w:sz w:val="24"/>
        </w:rPr>
      </w:pPr>
      <w:r>
        <w:rPr>
          <w:rFonts w:hint="eastAsia"/>
          <w:sz w:val="24"/>
        </w:rPr>
        <w:t>２０２２（令和４）年みえスポーツフェスティバル水泳競技大会に出場するにあたり、</w:t>
      </w:r>
    </w:p>
    <w:p w14:paraId="7AA835E1" w14:textId="77777777" w:rsidR="00A279C0" w:rsidRDefault="00A279C0" w:rsidP="00A279C0">
      <w:pPr>
        <w:ind w:firstLineChars="200" w:firstLine="464"/>
        <w:rPr>
          <w:rFonts w:hint="eastAsia"/>
          <w:sz w:val="24"/>
        </w:rPr>
      </w:pPr>
    </w:p>
    <w:p w14:paraId="2227F4F9" w14:textId="77777777" w:rsidR="00A279C0" w:rsidRDefault="00A279C0" w:rsidP="00A279C0">
      <w:pPr>
        <w:ind w:firstLineChars="200" w:firstLine="464"/>
        <w:rPr>
          <w:rFonts w:hint="eastAsia"/>
          <w:sz w:val="24"/>
        </w:rPr>
      </w:pPr>
      <w:r>
        <w:rPr>
          <w:rFonts w:hint="eastAsia"/>
          <w:sz w:val="24"/>
        </w:rPr>
        <w:t>健康に何ら異常なきことを署名捺印のうえ、ここに同意いたします。</w:t>
      </w:r>
    </w:p>
    <w:p w14:paraId="71EDAE39" w14:textId="77777777" w:rsidR="00A279C0" w:rsidRPr="005D7271" w:rsidRDefault="00A279C0" w:rsidP="00A279C0">
      <w:pPr>
        <w:rPr>
          <w:rFonts w:hint="eastAsia"/>
          <w:sz w:val="24"/>
        </w:rPr>
      </w:pPr>
    </w:p>
    <w:p w14:paraId="4641C2A2" w14:textId="77777777" w:rsidR="00A279C0" w:rsidRDefault="00A279C0" w:rsidP="00A279C0">
      <w:pPr>
        <w:rPr>
          <w:rFonts w:hint="eastAsia"/>
          <w:sz w:val="22"/>
          <w:szCs w:val="22"/>
        </w:rPr>
      </w:pPr>
    </w:p>
    <w:p w14:paraId="63D4997D" w14:textId="77777777" w:rsidR="00A279C0" w:rsidRPr="005D6579" w:rsidRDefault="00A279C0" w:rsidP="00A279C0">
      <w:pPr>
        <w:ind w:firstLineChars="300" w:firstLine="636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5D6579">
        <w:rPr>
          <w:rFonts w:hint="eastAsia"/>
          <w:sz w:val="22"/>
          <w:szCs w:val="22"/>
        </w:rPr>
        <w:t>中学生以下</w:t>
      </w:r>
      <w:r>
        <w:rPr>
          <w:rFonts w:hint="eastAsia"/>
          <w:sz w:val="22"/>
          <w:szCs w:val="22"/>
        </w:rPr>
        <w:t>の</w:t>
      </w:r>
      <w:r w:rsidRPr="005D6579">
        <w:rPr>
          <w:rFonts w:hint="eastAsia"/>
          <w:sz w:val="22"/>
          <w:szCs w:val="22"/>
        </w:rPr>
        <w:t>大会出場は、保護者の同意書が必要です。</w:t>
      </w:r>
      <w:r>
        <w:rPr>
          <w:rFonts w:hint="eastAsia"/>
          <w:sz w:val="22"/>
          <w:szCs w:val="22"/>
        </w:rPr>
        <w:t>）</w:t>
      </w:r>
    </w:p>
    <w:p w14:paraId="6E114C0A" w14:textId="77777777" w:rsidR="00A279C0" w:rsidRDefault="00A279C0" w:rsidP="00A279C0">
      <w:pPr>
        <w:rPr>
          <w:rFonts w:hint="eastAsia"/>
          <w:sz w:val="24"/>
        </w:rPr>
      </w:pPr>
    </w:p>
    <w:p w14:paraId="289F1099" w14:textId="77777777" w:rsidR="00A279C0" w:rsidRDefault="00A279C0" w:rsidP="00A279C0">
      <w:pPr>
        <w:rPr>
          <w:rFonts w:hint="eastAsia"/>
          <w:sz w:val="24"/>
        </w:rPr>
      </w:pPr>
    </w:p>
    <w:p w14:paraId="794C85E2" w14:textId="77777777" w:rsidR="00A279C0" w:rsidRDefault="00A279C0" w:rsidP="00A279C0">
      <w:pPr>
        <w:rPr>
          <w:rFonts w:hint="eastAsia"/>
          <w:sz w:val="24"/>
        </w:rPr>
      </w:pPr>
    </w:p>
    <w:p w14:paraId="07B93A2C" w14:textId="77777777" w:rsidR="00A279C0" w:rsidRDefault="00A279C0" w:rsidP="00A279C0">
      <w:pPr>
        <w:rPr>
          <w:rFonts w:hint="eastAsia"/>
          <w:sz w:val="24"/>
        </w:rPr>
      </w:pPr>
    </w:p>
    <w:p w14:paraId="67F96241" w14:textId="0C5D927C" w:rsidR="00A279C0" w:rsidRDefault="00AB154B" w:rsidP="00A279C0">
      <w:pPr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865D8" wp14:editId="18519213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0" cy="0"/>
                <wp:effectExtent l="6985" t="10795" r="12065" b="82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F1021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9pt" to="29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jd+aXNkAAAAJAQAADwAAAAAAAAAAAAAAAAABBAAAZHJzL2Rvd25yZXYueG1sUEsFBgAAAAAE&#10;AAQA8wAAAAcFAAAAAA==&#10;"/>
            </w:pict>
          </mc:Fallback>
        </mc:AlternateContent>
      </w:r>
    </w:p>
    <w:p w14:paraId="653B4143" w14:textId="77777777" w:rsidR="00A279C0" w:rsidRDefault="00A279C0" w:rsidP="00A279C0">
      <w:pPr>
        <w:rPr>
          <w:rFonts w:hint="eastAsia"/>
          <w:sz w:val="24"/>
        </w:rPr>
      </w:pPr>
    </w:p>
    <w:p w14:paraId="2D438587" w14:textId="77777777" w:rsidR="00A279C0" w:rsidRDefault="00A279C0" w:rsidP="00A279C0">
      <w:pPr>
        <w:rPr>
          <w:rFonts w:hint="eastAsia"/>
          <w:sz w:val="24"/>
        </w:rPr>
      </w:pPr>
    </w:p>
    <w:p w14:paraId="12664BE3" w14:textId="21AB50C7" w:rsidR="00A279C0" w:rsidRDefault="00AB154B" w:rsidP="00A279C0">
      <w:pPr>
        <w:ind w:firstLineChars="2000" w:firstLine="40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381B22" wp14:editId="398E42F4">
                <wp:simplePos x="0" y="0"/>
                <wp:positionH relativeFrom="column">
                  <wp:posOffset>3667125</wp:posOffset>
                </wp:positionH>
                <wp:positionV relativeFrom="paragraph">
                  <wp:posOffset>228600</wp:posOffset>
                </wp:positionV>
                <wp:extent cx="733425" cy="0"/>
                <wp:effectExtent l="6985" t="12700" r="12065" b="63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6AAB" id="Line 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18pt" to="34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5D75F" wp14:editId="29F1BDD8">
                <wp:simplePos x="0" y="0"/>
                <wp:positionH relativeFrom="column">
                  <wp:posOffset>4267200</wp:posOffset>
                </wp:positionH>
                <wp:positionV relativeFrom="paragraph">
                  <wp:posOffset>228600</wp:posOffset>
                </wp:positionV>
                <wp:extent cx="1800225" cy="0"/>
                <wp:effectExtent l="6985" t="12700" r="12065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E9A82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8pt" to="47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"/>
            </w:pict>
          </mc:Fallback>
        </mc:AlternateContent>
      </w:r>
      <w:r w:rsidR="00A279C0">
        <w:rPr>
          <w:rFonts w:hint="eastAsia"/>
          <w:sz w:val="24"/>
        </w:rPr>
        <w:t xml:space="preserve"> </w:t>
      </w:r>
      <w:r w:rsidR="00A279C0">
        <w:rPr>
          <w:rFonts w:hint="eastAsia"/>
          <w:sz w:val="24"/>
        </w:rPr>
        <w:t>保護者　　　　　　　　　　　　　　　　　　㊞</w:t>
      </w:r>
    </w:p>
    <w:p w14:paraId="7979EDA5" w14:textId="77777777" w:rsidR="00A279C0" w:rsidRPr="005D6579" w:rsidRDefault="00A279C0" w:rsidP="00A279C0">
      <w:pPr>
        <w:rPr>
          <w:rFonts w:hint="eastAsia"/>
          <w:sz w:val="24"/>
        </w:rPr>
      </w:pPr>
    </w:p>
    <w:p w14:paraId="559EDD42" w14:textId="77777777" w:rsidR="00D23FEA" w:rsidRPr="00C52EC7" w:rsidRDefault="00A279C0" w:rsidP="009B217A">
      <w:pPr>
        <w:jc w:val="center"/>
        <w:rPr>
          <w:rFonts w:hint="eastAsia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9B217A" w:rsidRPr="00C52EC7">
        <w:rPr>
          <w:rFonts w:hint="eastAsia"/>
          <w:b/>
          <w:sz w:val="24"/>
          <w:szCs w:val="24"/>
          <w:u w:val="single"/>
        </w:rPr>
        <w:lastRenderedPageBreak/>
        <w:t>20</w:t>
      </w:r>
      <w:r w:rsidR="00F4417C">
        <w:rPr>
          <w:rFonts w:hint="eastAsia"/>
          <w:b/>
          <w:sz w:val="24"/>
          <w:szCs w:val="24"/>
          <w:u w:val="single"/>
        </w:rPr>
        <w:t>22</w:t>
      </w:r>
      <w:r w:rsidR="009B217A" w:rsidRPr="00C52EC7">
        <w:rPr>
          <w:rFonts w:hint="eastAsia"/>
          <w:b/>
          <w:sz w:val="24"/>
          <w:szCs w:val="24"/>
          <w:u w:val="single"/>
        </w:rPr>
        <w:t>（</w:t>
      </w:r>
      <w:r w:rsidR="009729A1">
        <w:rPr>
          <w:rFonts w:hint="eastAsia"/>
          <w:b/>
          <w:sz w:val="24"/>
          <w:szCs w:val="24"/>
          <w:u w:val="single"/>
        </w:rPr>
        <w:t>令和</w:t>
      </w:r>
      <w:r w:rsidR="00F4417C">
        <w:rPr>
          <w:rFonts w:hint="eastAsia"/>
          <w:b/>
          <w:sz w:val="24"/>
          <w:szCs w:val="24"/>
          <w:u w:val="single"/>
        </w:rPr>
        <w:t>4</w:t>
      </w:r>
      <w:r w:rsidR="009B217A" w:rsidRPr="00C52EC7">
        <w:rPr>
          <w:rFonts w:hint="eastAsia"/>
          <w:b/>
          <w:sz w:val="24"/>
          <w:szCs w:val="24"/>
          <w:u w:val="single"/>
        </w:rPr>
        <w:t xml:space="preserve">）年度　</w:t>
      </w:r>
      <w:r w:rsidR="007479E9" w:rsidRPr="00C52EC7">
        <w:rPr>
          <w:rFonts w:hint="eastAsia"/>
          <w:b/>
          <w:sz w:val="24"/>
          <w:szCs w:val="24"/>
          <w:u w:val="single"/>
        </w:rPr>
        <w:t>みえスポーツフェスティバル</w:t>
      </w:r>
      <w:r w:rsidR="00824A62" w:rsidRPr="00C52EC7">
        <w:rPr>
          <w:rFonts w:hint="eastAsia"/>
          <w:b/>
          <w:sz w:val="24"/>
          <w:szCs w:val="24"/>
          <w:u w:val="single"/>
        </w:rPr>
        <w:t>地域</w:t>
      </w:r>
      <w:r w:rsidR="007479E9" w:rsidRPr="00C52EC7">
        <w:rPr>
          <w:rFonts w:hint="eastAsia"/>
          <w:b/>
          <w:sz w:val="24"/>
          <w:szCs w:val="24"/>
          <w:u w:val="single"/>
        </w:rPr>
        <w:t>対抗</w:t>
      </w:r>
      <w:r w:rsidR="009B217A" w:rsidRPr="00C52EC7">
        <w:rPr>
          <w:rFonts w:hint="eastAsia"/>
          <w:b/>
          <w:sz w:val="24"/>
          <w:szCs w:val="24"/>
          <w:u w:val="single"/>
        </w:rPr>
        <w:t>水泳競技大会送金表</w:t>
      </w:r>
      <w:r w:rsidR="004C363E" w:rsidRPr="00C52EC7">
        <w:rPr>
          <w:rFonts w:hint="eastAsia"/>
          <w:b/>
          <w:sz w:val="24"/>
          <w:u w:val="single"/>
        </w:rPr>
        <w:t xml:space="preserve">　</w:t>
      </w:r>
    </w:p>
    <w:p w14:paraId="4A9B12CE" w14:textId="77777777" w:rsidR="00F75BB9" w:rsidRDefault="009B217A" w:rsidP="00F75BB9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</w:p>
    <w:p w14:paraId="3A2D3CE8" w14:textId="77777777" w:rsidR="009B217A" w:rsidRPr="009B217A" w:rsidRDefault="00F75BB9" w:rsidP="00F75BB9">
      <w:pPr>
        <w:rPr>
          <w:rFonts w:hint="eastAsia"/>
        </w:rPr>
      </w:pPr>
      <w:r>
        <w:rPr>
          <w:rFonts w:hint="eastAsia"/>
        </w:rPr>
        <w:t>地域名（または日水連登録団体名）</w:t>
      </w:r>
      <w:r w:rsidR="009B217A" w:rsidRPr="009B217A">
        <w:rPr>
          <w:rFonts w:hint="eastAsia"/>
          <w:u w:val="single"/>
        </w:rPr>
        <w:t xml:space="preserve">　　　　　</w:t>
      </w:r>
      <w:r w:rsidR="005F1FC2">
        <w:rPr>
          <w:rFonts w:hint="eastAsia"/>
          <w:u w:val="single"/>
        </w:rPr>
        <w:t xml:space="preserve">　</w:t>
      </w:r>
      <w:r w:rsidR="009B217A" w:rsidRPr="009B217A">
        <w:rPr>
          <w:rFonts w:hint="eastAsia"/>
          <w:u w:val="single"/>
        </w:rPr>
        <w:t xml:space="preserve">　　　　　</w:t>
      </w:r>
      <w:r w:rsidR="00824A62">
        <w:rPr>
          <w:rFonts w:hint="eastAsia"/>
          <w:u w:val="single"/>
        </w:rPr>
        <w:t xml:space="preserve">　</w:t>
      </w:r>
      <w:r w:rsidR="004C363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（</w:t>
      </w:r>
      <w:r w:rsidRPr="00F75BB9">
        <w:rPr>
          <w:rFonts w:hint="eastAsia"/>
        </w:rPr>
        <w:t>日水連登録団体番号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</w:p>
    <w:p w14:paraId="7486627A" w14:textId="77777777" w:rsidR="00652D72" w:rsidRDefault="009B217A" w:rsidP="009B217A">
      <w:pPr>
        <w:jc w:val="center"/>
        <w:rPr>
          <w:rFonts w:hint="eastAsia"/>
        </w:rPr>
      </w:pPr>
      <w:r>
        <w:rPr>
          <w:rFonts w:hint="eastAsia"/>
        </w:rPr>
        <w:t xml:space="preserve">　　　　　</w:t>
      </w:r>
      <w:r w:rsidR="005F1FC2">
        <w:rPr>
          <w:rFonts w:hint="eastAsia"/>
        </w:rPr>
        <w:t xml:space="preserve">　　　　　　　　　　　　</w:t>
      </w:r>
    </w:p>
    <w:p w14:paraId="627CC61F" w14:textId="77777777" w:rsidR="009B217A" w:rsidRDefault="00F75BB9" w:rsidP="009B217A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7479E9">
        <w:rPr>
          <w:rFonts w:hint="eastAsia"/>
        </w:rPr>
        <w:t xml:space="preserve">　　　　　</w:t>
      </w:r>
      <w:r w:rsidR="00824A62">
        <w:rPr>
          <w:rFonts w:hint="eastAsia"/>
        </w:rPr>
        <w:t>申込</w:t>
      </w:r>
      <w:r w:rsidR="009B217A">
        <w:rPr>
          <w:rFonts w:hint="eastAsia"/>
        </w:rPr>
        <w:t>責任者氏名</w:t>
      </w:r>
      <w:r w:rsidR="009B217A" w:rsidRPr="009B217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9B217A" w:rsidRPr="009B217A">
        <w:rPr>
          <w:rFonts w:hint="eastAsia"/>
          <w:u w:val="single"/>
        </w:rPr>
        <w:t xml:space="preserve">　　</w:t>
      </w:r>
      <w:r w:rsidR="005F1F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B217A" w:rsidRPr="009B217A">
        <w:rPr>
          <w:rFonts w:hint="eastAsia"/>
          <w:u w:val="single"/>
        </w:rPr>
        <w:t xml:space="preserve">　　　</w:t>
      </w:r>
      <w:r w:rsidR="007479E9">
        <w:rPr>
          <w:rFonts w:hint="eastAsia"/>
          <w:u w:val="single"/>
        </w:rPr>
        <w:t>㊞</w:t>
      </w:r>
      <w:r w:rsidR="00824A62">
        <w:rPr>
          <w:rFonts w:hint="eastAsia"/>
          <w:u w:val="single"/>
        </w:rPr>
        <w:t xml:space="preserve">　</w:t>
      </w:r>
      <w:r w:rsidR="009B217A" w:rsidRPr="009B217A">
        <w:rPr>
          <w:rFonts w:hint="eastAsia"/>
          <w:u w:val="single"/>
        </w:rPr>
        <w:t xml:space="preserve">　</w:t>
      </w:r>
    </w:p>
    <w:p w14:paraId="67C9915D" w14:textId="77777777" w:rsidR="00824A62" w:rsidRDefault="00824A62" w:rsidP="009B217A">
      <w:pPr>
        <w:rPr>
          <w:rFonts w:hint="eastAsia"/>
        </w:rPr>
      </w:pPr>
    </w:p>
    <w:p w14:paraId="3ADA9186" w14:textId="77777777" w:rsidR="009B217A" w:rsidRDefault="009B217A" w:rsidP="009B217A">
      <w:pPr>
        <w:rPr>
          <w:rFonts w:hint="eastAsia"/>
        </w:rPr>
      </w:pPr>
      <w:r>
        <w:rPr>
          <w:rFonts w:hint="eastAsia"/>
        </w:rPr>
        <w:t>連絡責任者氏名</w:t>
      </w:r>
      <w:r w:rsidR="00037982">
        <w:rPr>
          <w:rFonts w:hint="eastAsia"/>
        </w:rPr>
        <w:t xml:space="preserve">　</w:t>
      </w:r>
      <w:r w:rsidRPr="009B217A">
        <w:rPr>
          <w:rFonts w:hint="eastAsia"/>
          <w:u w:val="single"/>
        </w:rPr>
        <w:t xml:space="preserve">　　　　　　　　　　　　</w:t>
      </w:r>
      <w:r w:rsidR="00037982">
        <w:rPr>
          <w:rFonts w:hint="eastAsia"/>
          <w:u w:val="single"/>
        </w:rPr>
        <w:t xml:space="preserve">　　　　</w:t>
      </w:r>
      <w:r w:rsidR="00037982">
        <w:rPr>
          <w:rFonts w:hint="eastAsia"/>
        </w:rPr>
        <w:t xml:space="preserve">　　　電話　</w:t>
      </w:r>
      <w:r w:rsidR="00037982" w:rsidRPr="00037982">
        <w:rPr>
          <w:rFonts w:hint="eastAsia"/>
          <w:u w:val="single"/>
        </w:rPr>
        <w:t xml:space="preserve">　　　　</w:t>
      </w:r>
      <w:r w:rsidR="00824A62">
        <w:rPr>
          <w:rFonts w:hint="eastAsia"/>
          <w:u w:val="single"/>
        </w:rPr>
        <w:t xml:space="preserve">　</w:t>
      </w:r>
      <w:r w:rsidR="00037982" w:rsidRPr="00037982">
        <w:rPr>
          <w:rFonts w:hint="eastAsia"/>
          <w:u w:val="single"/>
        </w:rPr>
        <w:t xml:space="preserve">（　</w:t>
      </w:r>
      <w:r w:rsidR="00824A62">
        <w:rPr>
          <w:rFonts w:hint="eastAsia"/>
          <w:u w:val="single"/>
        </w:rPr>
        <w:t xml:space="preserve">　　</w:t>
      </w:r>
      <w:r w:rsidR="002D04C3">
        <w:rPr>
          <w:rFonts w:hint="eastAsia"/>
          <w:u w:val="single"/>
        </w:rPr>
        <w:t xml:space="preserve">　</w:t>
      </w:r>
      <w:r w:rsidR="00037982" w:rsidRPr="00037982">
        <w:rPr>
          <w:rFonts w:hint="eastAsia"/>
          <w:u w:val="single"/>
        </w:rPr>
        <w:t xml:space="preserve">）　　</w:t>
      </w:r>
      <w:r w:rsidR="00824A62">
        <w:rPr>
          <w:rFonts w:hint="eastAsia"/>
          <w:u w:val="single"/>
        </w:rPr>
        <w:t xml:space="preserve">　</w:t>
      </w:r>
      <w:r w:rsidR="005F1FC2">
        <w:rPr>
          <w:rFonts w:hint="eastAsia"/>
          <w:u w:val="single"/>
        </w:rPr>
        <w:t xml:space="preserve">　</w:t>
      </w:r>
      <w:r w:rsidR="00037982" w:rsidRPr="00037982">
        <w:rPr>
          <w:rFonts w:hint="eastAsia"/>
          <w:u w:val="single"/>
        </w:rPr>
        <w:t xml:space="preserve">　　　</w:t>
      </w:r>
    </w:p>
    <w:p w14:paraId="6E0D9B5E" w14:textId="77777777" w:rsidR="004C363E" w:rsidRDefault="004C363E" w:rsidP="009B217A">
      <w:pPr>
        <w:rPr>
          <w:rFonts w:hint="eastAsia"/>
        </w:rPr>
      </w:pPr>
    </w:p>
    <w:p w14:paraId="1B0E4F40" w14:textId="77777777" w:rsidR="00037982" w:rsidRDefault="00037982" w:rsidP="009B217A">
      <w:pPr>
        <w:rPr>
          <w:rFonts w:hint="eastAsia"/>
        </w:rPr>
      </w:pPr>
      <w:r>
        <w:rPr>
          <w:rFonts w:hint="eastAsia"/>
        </w:rPr>
        <w:t xml:space="preserve">住　　　　　所　</w:t>
      </w:r>
      <w:r w:rsidRPr="00037982">
        <w:rPr>
          <w:rFonts w:hint="eastAsia"/>
          <w:u w:val="single"/>
        </w:rPr>
        <w:t xml:space="preserve">〒　</w:t>
      </w:r>
      <w:r>
        <w:rPr>
          <w:rFonts w:hint="eastAsia"/>
          <w:u w:val="single"/>
        </w:rPr>
        <w:t xml:space="preserve">　</w:t>
      </w:r>
      <w:r w:rsidRPr="00037982">
        <w:rPr>
          <w:rFonts w:hint="eastAsia"/>
          <w:u w:val="single"/>
        </w:rPr>
        <w:t xml:space="preserve">　－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</w:t>
      </w:r>
      <w:r w:rsidRPr="00037982">
        <w:rPr>
          <w:rFonts w:hint="eastAsia"/>
          <w:u w:val="single"/>
        </w:rPr>
        <w:t xml:space="preserve">　　　　　　</w:t>
      </w:r>
      <w:r w:rsidR="00824A62">
        <w:rPr>
          <w:rFonts w:hint="eastAsia"/>
          <w:u w:val="single"/>
        </w:rPr>
        <w:t xml:space="preserve">　</w:t>
      </w:r>
      <w:r w:rsidRPr="00037982">
        <w:rPr>
          <w:rFonts w:hint="eastAsia"/>
          <w:u w:val="single"/>
        </w:rPr>
        <w:t xml:space="preserve">　　　　　　　　　　　　　</w:t>
      </w:r>
      <w:r w:rsidR="002D04C3">
        <w:rPr>
          <w:rFonts w:hint="eastAsia"/>
          <w:u w:val="single"/>
        </w:rPr>
        <w:t xml:space="preserve">　</w:t>
      </w:r>
      <w:r w:rsidRPr="00037982">
        <w:rPr>
          <w:rFonts w:hint="eastAsia"/>
          <w:u w:val="single"/>
        </w:rPr>
        <w:t xml:space="preserve">　　　</w:t>
      </w:r>
      <w:r w:rsidR="005F1FC2">
        <w:rPr>
          <w:rFonts w:hint="eastAsia"/>
          <w:u w:val="single"/>
        </w:rPr>
        <w:t xml:space="preserve">　　</w:t>
      </w:r>
      <w:r w:rsidRPr="00037982">
        <w:rPr>
          <w:rFonts w:hint="eastAsia"/>
          <w:u w:val="single"/>
        </w:rPr>
        <w:t xml:space="preserve">　　</w:t>
      </w:r>
    </w:p>
    <w:p w14:paraId="0F030586" w14:textId="77777777" w:rsidR="00037982" w:rsidRDefault="00037982" w:rsidP="009B217A">
      <w:pPr>
        <w:rPr>
          <w:rFonts w:hint="eastAsia"/>
        </w:rPr>
      </w:pPr>
    </w:p>
    <w:p w14:paraId="01F78CCC" w14:textId="77777777" w:rsidR="004C363E" w:rsidRDefault="004C363E" w:rsidP="009B217A">
      <w:pPr>
        <w:rPr>
          <w:rFonts w:hint="eastAsia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  <w:gridCol w:w="360"/>
        <w:gridCol w:w="360"/>
        <w:gridCol w:w="364"/>
        <w:gridCol w:w="426"/>
      </w:tblGrid>
      <w:tr w:rsidR="004B18F0" w14:paraId="59C5FBE8" w14:textId="77777777" w:rsidTr="00964E84">
        <w:trPr>
          <w:gridAfter w:val="13"/>
          <w:wAfter w:w="4760" w:type="dxa"/>
        </w:trPr>
        <w:tc>
          <w:tcPr>
            <w:tcW w:w="1185" w:type="dxa"/>
            <w:tcBorders>
              <w:top w:val="nil"/>
              <w:left w:val="nil"/>
            </w:tcBorders>
          </w:tcPr>
          <w:p w14:paraId="10E11A8C" w14:textId="77777777" w:rsidR="00037982" w:rsidRDefault="00037982" w:rsidP="009B217A">
            <w:pPr>
              <w:rPr>
                <w:rFonts w:hint="eastAsia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26C41553" w14:textId="77777777" w:rsidR="00037982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  <w:r w:rsidR="009C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子</w:t>
            </w:r>
          </w:p>
        </w:tc>
        <w:tc>
          <w:tcPr>
            <w:tcW w:w="1437" w:type="dxa"/>
            <w:gridSpan w:val="4"/>
            <w:vAlign w:val="center"/>
          </w:tcPr>
          <w:p w14:paraId="4B72DEED" w14:textId="77777777" w:rsidR="00037982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  <w:r w:rsidR="009C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子</w:t>
            </w:r>
          </w:p>
        </w:tc>
        <w:tc>
          <w:tcPr>
            <w:tcW w:w="1440" w:type="dxa"/>
            <w:gridSpan w:val="4"/>
            <w:vAlign w:val="center"/>
          </w:tcPr>
          <w:p w14:paraId="10DF18C5" w14:textId="77777777" w:rsidR="00037982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  <w:r w:rsidR="009C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</w:tr>
      <w:tr w:rsidR="009C62E8" w14:paraId="19DCAF6F" w14:textId="77777777" w:rsidTr="00964E84">
        <w:tc>
          <w:tcPr>
            <w:tcW w:w="1185" w:type="dxa"/>
            <w:vAlign w:val="center"/>
          </w:tcPr>
          <w:p w14:paraId="1B5DD1EB" w14:textId="77777777" w:rsidR="004C363E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359" w:type="dxa"/>
          </w:tcPr>
          <w:p w14:paraId="794AE7A7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49A5F637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7EE38241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59" w:type="dxa"/>
            <w:vAlign w:val="center"/>
          </w:tcPr>
          <w:p w14:paraId="7908F57D" w14:textId="77777777" w:rsidR="004C363E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59" w:type="dxa"/>
          </w:tcPr>
          <w:p w14:paraId="67BEC29B" w14:textId="77777777" w:rsidR="00C05638" w:rsidRDefault="00C05638" w:rsidP="009B217A">
            <w:pPr>
              <w:rPr>
                <w:rFonts w:hint="eastAsia"/>
              </w:rPr>
            </w:pPr>
          </w:p>
          <w:p w14:paraId="1C3C9A70" w14:textId="77777777" w:rsidR="004C363E" w:rsidRDefault="004C363E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5BFD8444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27C80CC8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09F1399" w14:textId="77777777" w:rsidR="00C05638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60" w:type="dxa"/>
          </w:tcPr>
          <w:p w14:paraId="31BF9E3D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F2652D8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C44E34A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9D057EA" w14:textId="77777777" w:rsidR="00C05638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160" w:type="dxa"/>
            <w:gridSpan w:val="6"/>
            <w:vAlign w:val="center"/>
          </w:tcPr>
          <w:p w14:paraId="68C9712A" w14:textId="77777777" w:rsidR="00C05638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</w:t>
            </w:r>
            <w:r w:rsidR="009C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2600" w:type="dxa"/>
            <w:gridSpan w:val="7"/>
            <w:vAlign w:val="center"/>
          </w:tcPr>
          <w:p w14:paraId="13074B33" w14:textId="77777777" w:rsidR="00C05638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  <w:r w:rsidR="004C3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4C3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4C3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</w:tr>
      <w:tr w:rsidR="009C62E8" w14:paraId="7A3934EF" w14:textId="77777777" w:rsidTr="00964E84">
        <w:tc>
          <w:tcPr>
            <w:tcW w:w="1185" w:type="dxa"/>
            <w:vAlign w:val="center"/>
          </w:tcPr>
          <w:p w14:paraId="4242E8E0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種目</w:t>
            </w:r>
          </w:p>
        </w:tc>
        <w:tc>
          <w:tcPr>
            <w:tcW w:w="359" w:type="dxa"/>
          </w:tcPr>
          <w:p w14:paraId="1BECB205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627618B8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679F3FCE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635FB06E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59" w:type="dxa"/>
          </w:tcPr>
          <w:p w14:paraId="690049B2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4B18146B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75D43624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92E0B25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60" w:type="dxa"/>
          </w:tcPr>
          <w:p w14:paraId="266E8540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8FAB6EC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548714C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72F4A4D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60" w:type="dxa"/>
            <w:vAlign w:val="center"/>
          </w:tcPr>
          <w:p w14:paraId="3C422FB5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522D1462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vAlign w:val="center"/>
          </w:tcPr>
          <w:p w14:paraId="2673E771" w14:textId="77777777" w:rsidR="009C62E8" w:rsidRDefault="007747F5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vAlign w:val="center"/>
          </w:tcPr>
          <w:p w14:paraId="4782ACD9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7B2DCFA7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27843D2B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172B6C12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7DDB305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0F29C7C5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0E19B45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A0E8393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19DA929E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713786BF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C62E8" w14:paraId="3535684E" w14:textId="77777777" w:rsidTr="00964E84">
        <w:tc>
          <w:tcPr>
            <w:tcW w:w="1185" w:type="dxa"/>
            <w:vAlign w:val="center"/>
          </w:tcPr>
          <w:p w14:paraId="7FB0B639" w14:textId="77777777" w:rsidR="009C62E8" w:rsidRDefault="009C62E8" w:rsidP="00964E84">
            <w:pPr>
              <w:jc w:val="center"/>
              <w:rPr>
                <w:rFonts w:hint="eastAsia"/>
              </w:rPr>
            </w:pPr>
            <w:r w:rsidRPr="00B55D96">
              <w:rPr>
                <w:rFonts w:hint="eastAsia"/>
                <w:spacing w:val="0"/>
                <w:kern w:val="0"/>
                <w:fitText w:val="1050" w:id="-1800170751"/>
              </w:rPr>
              <w:t>リレー種目</w:t>
            </w:r>
          </w:p>
        </w:tc>
        <w:tc>
          <w:tcPr>
            <w:tcW w:w="359" w:type="dxa"/>
          </w:tcPr>
          <w:p w14:paraId="394B9D39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24DB5891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0DE189BF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206E1A6A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59" w:type="dxa"/>
          </w:tcPr>
          <w:p w14:paraId="3AF80690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582082AD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724201CF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94C4FAB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60" w:type="dxa"/>
          </w:tcPr>
          <w:p w14:paraId="2F993B7F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48C51F4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630B6D0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5E213BF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60" w:type="dxa"/>
            <w:vAlign w:val="center"/>
          </w:tcPr>
          <w:p w14:paraId="4D1C331E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4DE1F099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vAlign w:val="center"/>
          </w:tcPr>
          <w:p w14:paraId="6FD7EA3B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4941D2AB" w14:textId="77777777" w:rsidR="00060663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7D3BC00F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78440CC3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65AA84DB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9B7B4AD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779B38FF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8E67AE9" w14:textId="77777777" w:rsidR="009C62E8" w:rsidRDefault="009C62E8" w:rsidP="009B217A">
            <w:pPr>
              <w:rPr>
                <w:rFonts w:hint="eastAsia"/>
              </w:rPr>
            </w:pPr>
          </w:p>
          <w:p w14:paraId="5D060240" w14:textId="77777777" w:rsidR="00B67C4D" w:rsidRDefault="00B67C4D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A9147A3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427611C1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4693F546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4423A" w14:paraId="6795EABA" w14:textId="77777777" w:rsidTr="00964E84">
        <w:tc>
          <w:tcPr>
            <w:tcW w:w="1185" w:type="dxa"/>
            <w:vAlign w:val="center"/>
          </w:tcPr>
          <w:p w14:paraId="5CEF4510" w14:textId="77777777" w:rsidR="00C4423A" w:rsidRDefault="00C4423A" w:rsidP="003F59D5">
            <w:pPr>
              <w:jc w:val="center"/>
              <w:rPr>
                <w:rFonts w:hint="eastAsia"/>
              </w:rPr>
            </w:pPr>
            <w:r w:rsidRPr="00C4423A">
              <w:rPr>
                <w:rFonts w:hint="eastAsia"/>
                <w:spacing w:val="0"/>
                <w:w w:val="80"/>
                <w:kern w:val="0"/>
                <w:fitText w:val="840" w:id="916177152"/>
              </w:rPr>
              <w:t>プログラ</w:t>
            </w:r>
            <w:r w:rsidRPr="00C4423A">
              <w:rPr>
                <w:rFonts w:hint="eastAsia"/>
                <w:spacing w:val="1"/>
                <w:w w:val="80"/>
                <w:kern w:val="0"/>
                <w:fitText w:val="840" w:id="916177152"/>
              </w:rPr>
              <w:t>ム</w:t>
            </w:r>
          </w:p>
        </w:tc>
        <w:tc>
          <w:tcPr>
            <w:tcW w:w="2873" w:type="dxa"/>
            <w:gridSpan w:val="8"/>
          </w:tcPr>
          <w:p w14:paraId="623950A6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BD7E857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4F92AFF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5F346DC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0F25809" w14:textId="77777777" w:rsidR="00C4423A" w:rsidRDefault="00C4423A" w:rsidP="003F59D5">
            <w:pPr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360" w:type="dxa"/>
            <w:vAlign w:val="center"/>
          </w:tcPr>
          <w:p w14:paraId="1C28439D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4FB698B4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vAlign w:val="center"/>
          </w:tcPr>
          <w:p w14:paraId="2B0D13D9" w14:textId="77777777" w:rsidR="00C4423A" w:rsidRDefault="00B70672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2FBF393C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56037EA0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5F1D9312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0C9FF64E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FB8BCDD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1D3262C6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103FC67" w14:textId="77777777" w:rsidR="00C4423A" w:rsidRDefault="00C4423A" w:rsidP="003F59D5">
            <w:pPr>
              <w:rPr>
                <w:rFonts w:hint="eastAsia"/>
              </w:rPr>
            </w:pPr>
          </w:p>
          <w:p w14:paraId="00F6D749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8ADB329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5ABEE2BE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680D76DD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4423A" w14:paraId="18D97791" w14:textId="77777777" w:rsidTr="00964E84">
        <w:tc>
          <w:tcPr>
            <w:tcW w:w="1185" w:type="dxa"/>
            <w:vAlign w:val="center"/>
          </w:tcPr>
          <w:p w14:paraId="7D5AD7BB" w14:textId="77777777" w:rsidR="00C4423A" w:rsidRDefault="00C4423A" w:rsidP="00C4423A">
            <w:pPr>
              <w:rPr>
                <w:rFonts w:hint="eastAsia"/>
              </w:rPr>
            </w:pPr>
            <w:r w:rsidRPr="00C4423A">
              <w:rPr>
                <w:rFonts w:hint="eastAsia"/>
                <w:spacing w:val="0"/>
                <w:w w:val="80"/>
                <w:kern w:val="0"/>
                <w:fitText w:val="840" w:id="916177408"/>
              </w:rPr>
              <w:t>撮影許可</w:t>
            </w:r>
            <w:r w:rsidRPr="00C4423A">
              <w:rPr>
                <w:rFonts w:hint="eastAsia"/>
                <w:spacing w:val="1"/>
                <w:w w:val="80"/>
                <w:kern w:val="0"/>
                <w:fitText w:val="840" w:id="916177408"/>
              </w:rPr>
              <w:t>証</w:t>
            </w:r>
          </w:p>
        </w:tc>
        <w:tc>
          <w:tcPr>
            <w:tcW w:w="2873" w:type="dxa"/>
            <w:gridSpan w:val="8"/>
          </w:tcPr>
          <w:p w14:paraId="21130BEF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2BD91FC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D96594B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BEC900D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D5F1BA9" w14:textId="77777777" w:rsidR="00C4423A" w:rsidRDefault="00C4423A" w:rsidP="003F59D5">
            <w:pPr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360" w:type="dxa"/>
            <w:vAlign w:val="center"/>
          </w:tcPr>
          <w:p w14:paraId="44B51389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71BB5365" w14:textId="77777777" w:rsidR="00C4423A" w:rsidRDefault="00C4423A" w:rsidP="003F59D5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A7B47B9" w14:textId="77777777" w:rsidR="00C4423A" w:rsidRDefault="00B70672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vAlign w:val="center"/>
          </w:tcPr>
          <w:p w14:paraId="267B4BC4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63166396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6CF752F9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6737005C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415A476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0D5310F2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6BDD1BB" w14:textId="77777777" w:rsidR="00C4423A" w:rsidRDefault="00C4423A" w:rsidP="003F59D5">
            <w:pPr>
              <w:rPr>
                <w:rFonts w:hint="eastAsia"/>
              </w:rPr>
            </w:pPr>
          </w:p>
          <w:p w14:paraId="7B23C726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69C034E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4A377C9C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4DB44C21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4423A" w14:paraId="5003F00C" w14:textId="77777777" w:rsidTr="00964E84">
        <w:tc>
          <w:tcPr>
            <w:tcW w:w="1185" w:type="dxa"/>
            <w:vAlign w:val="center"/>
          </w:tcPr>
          <w:p w14:paraId="69CCA687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行入力</w:t>
            </w:r>
          </w:p>
        </w:tc>
        <w:tc>
          <w:tcPr>
            <w:tcW w:w="359" w:type="dxa"/>
          </w:tcPr>
          <w:p w14:paraId="6B1D735D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63DFAD52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17090A6B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50E1665D" w14:textId="77777777" w:rsidR="00C4423A" w:rsidRDefault="00C4423A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59" w:type="dxa"/>
          </w:tcPr>
          <w:p w14:paraId="7220E02A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7244980D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4C8A2109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A2228EA" w14:textId="77777777" w:rsidR="00C4423A" w:rsidRDefault="00C4423A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60" w:type="dxa"/>
          </w:tcPr>
          <w:p w14:paraId="3B888042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EAD495A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8E3F8AE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CC81622" w14:textId="77777777" w:rsidR="00C4423A" w:rsidRDefault="00C4423A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60" w:type="dxa"/>
            <w:vAlign w:val="center"/>
          </w:tcPr>
          <w:p w14:paraId="6305F7E8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77046C26" w14:textId="77777777" w:rsidR="00C4423A" w:rsidRDefault="00C4423A" w:rsidP="00964E84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FB5EB15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vAlign w:val="center"/>
          </w:tcPr>
          <w:p w14:paraId="01087972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3D27C4C9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39B5199B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73A4124B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85EAFEB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638FC121" w14:textId="77777777" w:rsidR="00C4423A" w:rsidRDefault="00C4423A" w:rsidP="009B217A">
            <w:pPr>
              <w:rPr>
                <w:rFonts w:hint="eastAsia"/>
              </w:rPr>
            </w:pPr>
          </w:p>
          <w:p w14:paraId="1CF10B72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650E2F0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81EF8D0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673C256B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09745C41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4423A" w14:paraId="5725A8E2" w14:textId="77777777" w:rsidTr="00964E84">
        <w:tc>
          <w:tcPr>
            <w:tcW w:w="1185" w:type="dxa"/>
            <w:vAlign w:val="center"/>
          </w:tcPr>
          <w:p w14:paraId="421CCC4F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6473" w:type="dxa"/>
            <w:gridSpan w:val="18"/>
          </w:tcPr>
          <w:p w14:paraId="65D6C545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B5AC859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4C4E7D4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70FEA6A0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44B3691" w14:textId="77777777" w:rsidR="00C4423A" w:rsidRDefault="00C4423A" w:rsidP="009B217A">
            <w:pPr>
              <w:rPr>
                <w:rFonts w:hint="eastAsia"/>
              </w:rPr>
            </w:pPr>
          </w:p>
          <w:p w14:paraId="04794EFE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CD8128E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484CB8D6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425BCF1F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5ACCD106" w14:textId="77777777" w:rsidR="00C52EC7" w:rsidRDefault="00C52EC7" w:rsidP="009B217A">
      <w:pPr>
        <w:rPr>
          <w:rFonts w:hint="eastAsia"/>
        </w:rPr>
      </w:pPr>
    </w:p>
    <w:p w14:paraId="7E7BB4BC" w14:textId="77777777" w:rsidR="00037982" w:rsidRDefault="00AA66F3" w:rsidP="009B217A">
      <w:pPr>
        <w:rPr>
          <w:rFonts w:hint="eastAsia"/>
        </w:rPr>
      </w:pPr>
      <w:r>
        <w:rPr>
          <w:rFonts w:hint="eastAsia"/>
        </w:rPr>
        <w:t>【　参加料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004"/>
        <w:gridCol w:w="329"/>
        <w:gridCol w:w="329"/>
        <w:gridCol w:w="329"/>
        <w:gridCol w:w="329"/>
        <w:gridCol w:w="419"/>
      </w:tblGrid>
      <w:tr w:rsidR="00AA66F3" w14:paraId="1AEB730F" w14:textId="77777777" w:rsidTr="00964E84">
        <w:trPr>
          <w:trHeight w:val="412"/>
        </w:trPr>
        <w:tc>
          <w:tcPr>
            <w:tcW w:w="949" w:type="dxa"/>
          </w:tcPr>
          <w:p w14:paraId="6AD17D2A" w14:textId="77777777" w:rsidR="00AA66F3" w:rsidRDefault="00647CA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個人種目</w:t>
            </w:r>
          </w:p>
        </w:tc>
        <w:tc>
          <w:tcPr>
            <w:tcW w:w="2004" w:type="dxa"/>
          </w:tcPr>
          <w:p w14:paraId="01BBB19E" w14:textId="77777777" w:rsidR="00AA66F3" w:rsidRDefault="00647CA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１種目</w:t>
            </w:r>
          </w:p>
        </w:tc>
        <w:tc>
          <w:tcPr>
            <w:tcW w:w="248" w:type="dxa"/>
          </w:tcPr>
          <w:p w14:paraId="1899A988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8" w:type="dxa"/>
          </w:tcPr>
          <w:p w14:paraId="5A09838C" w14:textId="77777777" w:rsidR="00AA66F3" w:rsidRDefault="007747F5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8" w:type="dxa"/>
          </w:tcPr>
          <w:p w14:paraId="3A088B18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8" w:type="dxa"/>
          </w:tcPr>
          <w:p w14:paraId="74CCED82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16" w:type="dxa"/>
          </w:tcPr>
          <w:p w14:paraId="74C0939A" w14:textId="77777777" w:rsidR="00AA66F3" w:rsidRDefault="00AA66F3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A66F3" w14:paraId="00C0D974" w14:textId="77777777" w:rsidTr="00964E84">
        <w:trPr>
          <w:trHeight w:val="412"/>
        </w:trPr>
        <w:tc>
          <w:tcPr>
            <w:tcW w:w="949" w:type="dxa"/>
          </w:tcPr>
          <w:p w14:paraId="55A9C085" w14:textId="77777777" w:rsidR="00AA66F3" w:rsidRDefault="00AA66F3" w:rsidP="009B217A">
            <w:pPr>
              <w:rPr>
                <w:rFonts w:hint="eastAsia"/>
              </w:rPr>
            </w:pPr>
            <w:r w:rsidRPr="00B55D96">
              <w:rPr>
                <w:rFonts w:hint="eastAsia"/>
                <w:kern w:val="0"/>
                <w:fitText w:val="1050" w:id="-1800161536"/>
              </w:rPr>
              <w:t>リ</w:t>
            </w:r>
            <w:r w:rsidRPr="00B55D96">
              <w:rPr>
                <w:rFonts w:hint="eastAsia"/>
                <w:spacing w:val="0"/>
                <w:kern w:val="0"/>
                <w:fitText w:val="1050" w:id="-1800161536"/>
              </w:rPr>
              <w:t>レー種目</w:t>
            </w:r>
          </w:p>
        </w:tc>
        <w:tc>
          <w:tcPr>
            <w:tcW w:w="2004" w:type="dxa"/>
          </w:tcPr>
          <w:p w14:paraId="6C4B7F63" w14:textId="77777777" w:rsidR="00AA66F3" w:rsidRDefault="00647CA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１種目</w:t>
            </w:r>
          </w:p>
        </w:tc>
        <w:tc>
          <w:tcPr>
            <w:tcW w:w="248" w:type="dxa"/>
          </w:tcPr>
          <w:p w14:paraId="2762E756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8" w:type="dxa"/>
          </w:tcPr>
          <w:p w14:paraId="18519726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8" w:type="dxa"/>
          </w:tcPr>
          <w:p w14:paraId="0D205C88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8" w:type="dxa"/>
          </w:tcPr>
          <w:p w14:paraId="2D8A8B13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16" w:type="dxa"/>
          </w:tcPr>
          <w:p w14:paraId="37061E30" w14:textId="77777777" w:rsidR="00AA66F3" w:rsidRDefault="00AA66F3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0162EB98" w14:textId="77777777" w:rsidR="00AA66F3" w:rsidRDefault="00AA66F3" w:rsidP="009B217A">
      <w:pPr>
        <w:rPr>
          <w:rFonts w:hint="eastAsia"/>
        </w:rPr>
      </w:pPr>
    </w:p>
    <w:p w14:paraId="4AF4DF64" w14:textId="77777777" w:rsidR="00C52EC7" w:rsidRDefault="00C52EC7" w:rsidP="009B217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420"/>
        <w:gridCol w:w="360"/>
        <w:gridCol w:w="360"/>
        <w:gridCol w:w="419"/>
        <w:gridCol w:w="360"/>
        <w:gridCol w:w="360"/>
        <w:gridCol w:w="360"/>
        <w:gridCol w:w="419"/>
        <w:gridCol w:w="3559"/>
      </w:tblGrid>
      <w:tr w:rsidR="00B4775E" w14:paraId="3FC4E6B3" w14:textId="77777777" w:rsidTr="00964E84">
        <w:tc>
          <w:tcPr>
            <w:tcW w:w="3278" w:type="dxa"/>
            <w:vAlign w:val="center"/>
          </w:tcPr>
          <w:p w14:paraId="2F2AD502" w14:textId="77777777" w:rsidR="00B4775E" w:rsidRDefault="00B4775E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999" w:type="dxa"/>
            <w:gridSpan w:val="8"/>
            <w:vAlign w:val="center"/>
          </w:tcPr>
          <w:p w14:paraId="193A7882" w14:textId="77777777" w:rsidR="00B4775E" w:rsidRDefault="00B4775E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3559" w:type="dxa"/>
            <w:vAlign w:val="center"/>
          </w:tcPr>
          <w:p w14:paraId="732DD157" w14:textId="77777777" w:rsidR="00B4775E" w:rsidRDefault="00B4775E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所</w:t>
            </w:r>
          </w:p>
        </w:tc>
      </w:tr>
      <w:tr w:rsidR="00B4775E" w14:paraId="2AF6806F" w14:textId="77777777" w:rsidTr="00C52EC7">
        <w:trPr>
          <w:trHeight w:val="556"/>
        </w:trPr>
        <w:tc>
          <w:tcPr>
            <w:tcW w:w="3278" w:type="dxa"/>
          </w:tcPr>
          <w:p w14:paraId="7FD330AC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14:paraId="63FF39E8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15D6A33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7BFF61B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A511989" w14:textId="77777777" w:rsidR="00B4775E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360" w:type="dxa"/>
          </w:tcPr>
          <w:p w14:paraId="444D91A8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ED9C1A8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2E72BE4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419" w:type="dxa"/>
          </w:tcPr>
          <w:p w14:paraId="698B85FE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559" w:type="dxa"/>
          </w:tcPr>
          <w:p w14:paraId="28A05C02" w14:textId="77777777" w:rsidR="00B4775E" w:rsidRDefault="00B4775E" w:rsidP="009B217A">
            <w:pPr>
              <w:rPr>
                <w:rFonts w:hint="eastAsia"/>
              </w:rPr>
            </w:pPr>
          </w:p>
        </w:tc>
      </w:tr>
      <w:tr w:rsidR="00B4775E" w14:paraId="7E345686" w14:textId="77777777" w:rsidTr="00C52EC7">
        <w:trPr>
          <w:trHeight w:val="501"/>
        </w:trPr>
        <w:tc>
          <w:tcPr>
            <w:tcW w:w="3278" w:type="dxa"/>
          </w:tcPr>
          <w:p w14:paraId="4DA9F5A5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14:paraId="0C41942F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ADE8F5D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72EB6C7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626E1E3" w14:textId="77777777" w:rsidR="00B4775E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360" w:type="dxa"/>
          </w:tcPr>
          <w:p w14:paraId="0CB48308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4137AEA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A5F0E8A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419" w:type="dxa"/>
          </w:tcPr>
          <w:p w14:paraId="2BBDB26E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559" w:type="dxa"/>
          </w:tcPr>
          <w:p w14:paraId="2772E7D3" w14:textId="77777777" w:rsidR="00B4775E" w:rsidRDefault="00B4775E" w:rsidP="009B217A">
            <w:pPr>
              <w:rPr>
                <w:rFonts w:hint="eastAsia"/>
              </w:rPr>
            </w:pPr>
          </w:p>
        </w:tc>
      </w:tr>
    </w:tbl>
    <w:p w14:paraId="38E860D2" w14:textId="77777777" w:rsidR="00B4775E" w:rsidRDefault="005B01E0" w:rsidP="009B217A">
      <w:pPr>
        <w:rPr>
          <w:rFonts w:hint="eastAsia"/>
        </w:rPr>
      </w:pPr>
      <w:r>
        <w:rPr>
          <w:rFonts w:hint="eastAsia"/>
        </w:rPr>
        <w:t>各郡市でのお申込</w:t>
      </w:r>
      <w:r w:rsidR="009267F7">
        <w:rPr>
          <w:rFonts w:hint="eastAsia"/>
        </w:rPr>
        <w:t>み</w:t>
      </w:r>
      <w:r>
        <w:rPr>
          <w:rFonts w:hint="eastAsia"/>
        </w:rPr>
        <w:t>は、</w:t>
      </w:r>
      <w:r w:rsidR="009267F7">
        <w:rPr>
          <w:rFonts w:hint="eastAsia"/>
        </w:rPr>
        <w:t>必ず</w:t>
      </w:r>
      <w:r>
        <w:rPr>
          <w:rFonts w:hint="eastAsia"/>
        </w:rPr>
        <w:t>競技役員</w:t>
      </w:r>
      <w:r w:rsidR="009267F7">
        <w:rPr>
          <w:rFonts w:hint="eastAsia"/>
        </w:rPr>
        <w:t>氏名</w:t>
      </w:r>
      <w:r>
        <w:rPr>
          <w:rFonts w:hint="eastAsia"/>
        </w:rPr>
        <w:t>のご記入をお願いします。</w:t>
      </w:r>
    </w:p>
    <w:p w14:paraId="45D721CB" w14:textId="77777777" w:rsidR="00C4423A" w:rsidRDefault="00C4423A" w:rsidP="009B217A">
      <w:pPr>
        <w:rPr>
          <w:rFonts w:hint="eastAsia"/>
        </w:rPr>
      </w:pPr>
    </w:p>
    <w:p w14:paraId="693849DA" w14:textId="77777777" w:rsidR="00B4775E" w:rsidRDefault="00B4775E" w:rsidP="009B217A">
      <w:pPr>
        <w:rPr>
          <w:rFonts w:hint="eastAsia"/>
        </w:rPr>
      </w:pPr>
      <w:r>
        <w:rPr>
          <w:rFonts w:hint="eastAsia"/>
        </w:rPr>
        <w:t>参加料振込先</w:t>
      </w:r>
    </w:p>
    <w:p w14:paraId="2F76199F" w14:textId="77777777" w:rsidR="00B4775E" w:rsidRDefault="00B4775E" w:rsidP="009B217A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F36AC4">
        <w:rPr>
          <w:rFonts w:hint="eastAsia"/>
        </w:rPr>
        <w:t>百五</w:t>
      </w:r>
      <w:r>
        <w:rPr>
          <w:rFonts w:hint="eastAsia"/>
        </w:rPr>
        <w:t xml:space="preserve">銀行　　</w:t>
      </w:r>
      <w:r w:rsidR="00F36AC4">
        <w:rPr>
          <w:rFonts w:hint="eastAsia"/>
        </w:rPr>
        <w:t>桑名</w:t>
      </w:r>
      <w:r>
        <w:rPr>
          <w:rFonts w:hint="eastAsia"/>
        </w:rPr>
        <w:t xml:space="preserve">支店　　普通　　</w:t>
      </w:r>
      <w:r w:rsidR="00F36AC4">
        <w:rPr>
          <w:rFonts w:hint="eastAsia"/>
        </w:rPr>
        <w:t>８４７２９４</w:t>
      </w:r>
    </w:p>
    <w:p w14:paraId="60C1B20A" w14:textId="77777777" w:rsidR="00B4775E" w:rsidRDefault="00B4775E" w:rsidP="009B217A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F36AC4">
        <w:rPr>
          <w:rFonts w:hint="eastAsia"/>
        </w:rPr>
        <w:t xml:space="preserve">一般社団法人　</w:t>
      </w:r>
      <w:r>
        <w:rPr>
          <w:rFonts w:hint="eastAsia"/>
        </w:rPr>
        <w:t>三重県水泳連盟</w:t>
      </w:r>
    </w:p>
    <w:p w14:paraId="01D81C34" w14:textId="77777777" w:rsidR="00824A62" w:rsidRDefault="00824A62" w:rsidP="009B217A">
      <w:pPr>
        <w:rPr>
          <w:rFonts w:hint="eastAsia"/>
        </w:rPr>
      </w:pPr>
    </w:p>
    <w:p w14:paraId="5ABE9FF3" w14:textId="77777777" w:rsidR="002A4090" w:rsidRDefault="002A4090" w:rsidP="009B217A">
      <w:pPr>
        <w:rPr>
          <w:rFonts w:hint="eastAsia"/>
        </w:rPr>
      </w:pPr>
    </w:p>
    <w:p w14:paraId="5E0B1BCC" w14:textId="77777777" w:rsidR="002A4090" w:rsidRDefault="002A4090" w:rsidP="009B217A">
      <w:pPr>
        <w:rPr>
          <w:rFonts w:hint="eastAsia"/>
        </w:rPr>
      </w:pPr>
    </w:p>
    <w:p w14:paraId="6B364EE1" w14:textId="77777777" w:rsidR="00824A62" w:rsidRPr="00C52EC7" w:rsidRDefault="00824A62" w:rsidP="0092754B">
      <w:pPr>
        <w:jc w:val="center"/>
        <w:rPr>
          <w:rFonts w:hint="eastAsia"/>
          <w:b/>
          <w:sz w:val="24"/>
          <w:u w:val="single"/>
        </w:rPr>
      </w:pPr>
      <w:r w:rsidRPr="00C52EC7">
        <w:rPr>
          <w:rFonts w:hint="eastAsia"/>
          <w:b/>
          <w:sz w:val="24"/>
          <w:szCs w:val="24"/>
          <w:u w:val="single"/>
        </w:rPr>
        <w:lastRenderedPageBreak/>
        <w:t>20</w:t>
      </w:r>
      <w:r w:rsidR="00F4417C">
        <w:rPr>
          <w:rFonts w:hint="eastAsia"/>
          <w:b/>
          <w:sz w:val="24"/>
          <w:szCs w:val="24"/>
          <w:u w:val="single"/>
        </w:rPr>
        <w:t>22</w:t>
      </w:r>
      <w:r w:rsidRPr="00C52EC7">
        <w:rPr>
          <w:rFonts w:hint="eastAsia"/>
          <w:b/>
          <w:sz w:val="24"/>
          <w:szCs w:val="24"/>
          <w:u w:val="single"/>
        </w:rPr>
        <w:t>（</w:t>
      </w:r>
      <w:r w:rsidR="009729A1">
        <w:rPr>
          <w:rFonts w:hint="eastAsia"/>
          <w:b/>
          <w:sz w:val="24"/>
          <w:szCs w:val="24"/>
          <w:u w:val="single"/>
        </w:rPr>
        <w:t>令和</w:t>
      </w:r>
      <w:r w:rsidR="00F4417C">
        <w:rPr>
          <w:rFonts w:hint="eastAsia"/>
          <w:b/>
          <w:sz w:val="24"/>
          <w:szCs w:val="24"/>
          <w:u w:val="single"/>
        </w:rPr>
        <w:t>4</w:t>
      </w:r>
      <w:r w:rsidRPr="00C52EC7">
        <w:rPr>
          <w:rFonts w:hint="eastAsia"/>
          <w:b/>
          <w:sz w:val="24"/>
          <w:szCs w:val="24"/>
          <w:u w:val="single"/>
        </w:rPr>
        <w:t>）年度　みえスポーツフェスティバル地域対抗水泳競技大会参加申込一覧表</w:t>
      </w:r>
      <w:r w:rsidR="004E0CCB">
        <w:rPr>
          <w:rFonts w:hint="eastAsia"/>
          <w:b/>
          <w:sz w:val="24"/>
          <w:szCs w:val="24"/>
          <w:u w:val="single"/>
        </w:rPr>
        <w:t>①</w:t>
      </w:r>
      <w:r w:rsidRPr="00C52EC7">
        <w:rPr>
          <w:rFonts w:hint="eastAsia"/>
          <w:b/>
          <w:sz w:val="24"/>
          <w:u w:val="single"/>
        </w:rPr>
        <w:t xml:space="preserve">　</w:t>
      </w:r>
    </w:p>
    <w:p w14:paraId="1D7CEB8D" w14:textId="77777777" w:rsidR="004E0CCB" w:rsidRDefault="001041E3" w:rsidP="009B217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個人種目】</w:t>
      </w:r>
    </w:p>
    <w:p w14:paraId="5C654395" w14:textId="77777777" w:rsidR="00824A62" w:rsidRDefault="001041E3" w:rsidP="009B217A">
      <w:pPr>
        <w:rPr>
          <w:rFonts w:hint="eastAsia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4E0CCB">
        <w:rPr>
          <w:rFonts w:hint="eastAsia"/>
          <w:sz w:val="24"/>
          <w:szCs w:val="24"/>
        </w:rPr>
        <w:t xml:space="preserve">（男子・女子）　</w:t>
      </w:r>
      <w:r w:rsidRPr="001041E3">
        <w:rPr>
          <w:rFonts w:hint="eastAsia"/>
          <w:u w:val="single"/>
        </w:rPr>
        <w:t>地域名</w:t>
      </w:r>
      <w:r w:rsidR="00A70E6A">
        <w:rPr>
          <w:rFonts w:hint="eastAsia"/>
          <w:u w:val="single"/>
        </w:rPr>
        <w:t>（団体名）</w:t>
      </w:r>
      <w:r w:rsidRPr="001041E3">
        <w:rPr>
          <w:rFonts w:hint="eastAsia"/>
          <w:u w:val="single"/>
        </w:rPr>
        <w:t xml:space="preserve">　　</w:t>
      </w:r>
      <w:r w:rsidR="00A70E6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1041E3">
        <w:rPr>
          <w:rFonts w:hint="eastAsia"/>
          <w:u w:val="single"/>
        </w:rPr>
        <w:t xml:space="preserve">　　　　　　　</w:t>
      </w:r>
      <w:r w:rsidR="00A70E6A">
        <w:rPr>
          <w:rFonts w:hint="eastAsia"/>
          <w:u w:val="single"/>
        </w:rPr>
        <w:t xml:space="preserve">申込責任者（監督名）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0"/>
        <w:gridCol w:w="300"/>
        <w:gridCol w:w="300"/>
        <w:gridCol w:w="300"/>
        <w:gridCol w:w="300"/>
        <w:gridCol w:w="300"/>
        <w:gridCol w:w="360"/>
        <w:gridCol w:w="2340"/>
        <w:gridCol w:w="360"/>
        <w:gridCol w:w="360"/>
        <w:gridCol w:w="540"/>
        <w:gridCol w:w="1440"/>
        <w:gridCol w:w="540"/>
        <w:gridCol w:w="1440"/>
        <w:gridCol w:w="720"/>
      </w:tblGrid>
      <w:tr w:rsidR="00E55395" w14:paraId="30BD7CCA" w14:textId="77777777" w:rsidTr="00A120F2">
        <w:tc>
          <w:tcPr>
            <w:tcW w:w="468" w:type="dxa"/>
            <w:vMerge w:val="restart"/>
            <w:vAlign w:val="center"/>
          </w:tcPr>
          <w:p w14:paraId="33DE9048" w14:textId="77777777" w:rsidR="00E55395" w:rsidRPr="00A120F2" w:rsidRDefault="00E55395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800" w:type="dxa"/>
            <w:gridSpan w:val="6"/>
            <w:vMerge w:val="restart"/>
            <w:vAlign w:val="center"/>
          </w:tcPr>
          <w:p w14:paraId="7C51FC3C" w14:textId="77777777" w:rsidR="00E55395" w:rsidRDefault="00E5539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60" w:type="dxa"/>
            <w:vMerge w:val="restart"/>
            <w:vAlign w:val="center"/>
          </w:tcPr>
          <w:p w14:paraId="70468115" w14:textId="77777777" w:rsidR="00E55395" w:rsidRPr="00A120F2" w:rsidRDefault="00E55395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2340" w:type="dxa"/>
            <w:vMerge w:val="restart"/>
            <w:vAlign w:val="center"/>
          </w:tcPr>
          <w:p w14:paraId="5BD2E30F" w14:textId="77777777" w:rsidR="00E55395" w:rsidRPr="00A120F2" w:rsidRDefault="00E55395" w:rsidP="00A120F2">
            <w:pPr>
              <w:jc w:val="center"/>
              <w:rPr>
                <w:rFonts w:hint="eastAsia"/>
                <w:sz w:val="12"/>
                <w:szCs w:val="12"/>
              </w:rPr>
            </w:pPr>
            <w:r w:rsidRPr="00A120F2">
              <w:rPr>
                <w:rFonts w:hint="eastAsia"/>
                <w:sz w:val="12"/>
                <w:szCs w:val="12"/>
              </w:rPr>
              <w:t>ふ</w:t>
            </w:r>
            <w:r w:rsidR="0092754B" w:rsidRPr="00A120F2">
              <w:rPr>
                <w:rFonts w:hint="eastAsia"/>
                <w:sz w:val="12"/>
                <w:szCs w:val="12"/>
              </w:rPr>
              <w:t xml:space="preserve">　　</w:t>
            </w:r>
            <w:r w:rsidRPr="00A120F2">
              <w:rPr>
                <w:rFonts w:hint="eastAsia"/>
                <w:sz w:val="12"/>
                <w:szCs w:val="12"/>
              </w:rPr>
              <w:t>り</w:t>
            </w:r>
            <w:r w:rsidR="0092754B" w:rsidRPr="00A120F2">
              <w:rPr>
                <w:rFonts w:hint="eastAsia"/>
                <w:sz w:val="12"/>
                <w:szCs w:val="12"/>
              </w:rPr>
              <w:t xml:space="preserve">　　</w:t>
            </w:r>
            <w:r w:rsidRPr="00A120F2">
              <w:rPr>
                <w:rFonts w:hint="eastAsia"/>
                <w:sz w:val="12"/>
                <w:szCs w:val="12"/>
              </w:rPr>
              <w:t>が</w:t>
            </w:r>
            <w:r w:rsidR="0092754B" w:rsidRPr="00A120F2">
              <w:rPr>
                <w:rFonts w:hint="eastAsia"/>
                <w:sz w:val="12"/>
                <w:szCs w:val="12"/>
              </w:rPr>
              <w:t xml:space="preserve">　　</w:t>
            </w:r>
            <w:r w:rsidRPr="00A120F2">
              <w:rPr>
                <w:rFonts w:hint="eastAsia"/>
                <w:sz w:val="12"/>
                <w:szCs w:val="12"/>
              </w:rPr>
              <w:t>な</w:t>
            </w:r>
          </w:p>
          <w:p w14:paraId="445DADF6" w14:textId="77777777" w:rsidR="00E55395" w:rsidRDefault="00E5539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 w:rsidR="009275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前</w:t>
            </w:r>
          </w:p>
        </w:tc>
        <w:tc>
          <w:tcPr>
            <w:tcW w:w="360" w:type="dxa"/>
            <w:vMerge w:val="restart"/>
          </w:tcPr>
          <w:p w14:paraId="58E78557" w14:textId="77777777" w:rsidR="00E55395" w:rsidRPr="00A120F2" w:rsidRDefault="00E55395" w:rsidP="009B217A">
            <w:pPr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360" w:type="dxa"/>
            <w:vMerge w:val="restart"/>
          </w:tcPr>
          <w:p w14:paraId="44F345AE" w14:textId="77777777" w:rsidR="00E55395" w:rsidRPr="00A120F2" w:rsidRDefault="00E55395" w:rsidP="009B217A">
            <w:pPr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3960" w:type="dxa"/>
            <w:gridSpan w:val="4"/>
          </w:tcPr>
          <w:p w14:paraId="43C4ED57" w14:textId="77777777" w:rsidR="00E55395" w:rsidRDefault="00E5539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 w:rsidR="009275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場</w:t>
            </w:r>
            <w:r w:rsidR="009275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  <w:r w:rsidR="009275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20" w:type="dxa"/>
            <w:vMerge w:val="restart"/>
          </w:tcPr>
          <w:p w14:paraId="74D2073B" w14:textId="77777777" w:rsidR="00E55395" w:rsidRPr="00A120F2" w:rsidRDefault="00E55395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日水連</w:t>
            </w:r>
          </w:p>
          <w:p w14:paraId="386C6077" w14:textId="77777777" w:rsidR="00E55395" w:rsidRPr="00A120F2" w:rsidRDefault="00E55395" w:rsidP="00A120F2">
            <w:pPr>
              <w:ind w:firstLineChars="50" w:firstLine="76"/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登録</w:t>
            </w:r>
          </w:p>
        </w:tc>
      </w:tr>
      <w:tr w:rsidR="001041E3" w14:paraId="275C2D4D" w14:textId="77777777" w:rsidTr="00A120F2">
        <w:tc>
          <w:tcPr>
            <w:tcW w:w="468" w:type="dxa"/>
            <w:vMerge/>
          </w:tcPr>
          <w:p w14:paraId="706916C4" w14:textId="77777777" w:rsidR="00E55395" w:rsidRPr="00A120F2" w:rsidRDefault="00E55395" w:rsidP="009B217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Merge/>
          </w:tcPr>
          <w:p w14:paraId="0A9B3EB0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Merge/>
          </w:tcPr>
          <w:p w14:paraId="00C0A58E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2340" w:type="dxa"/>
            <w:vMerge/>
          </w:tcPr>
          <w:p w14:paraId="799BF43A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Merge/>
          </w:tcPr>
          <w:p w14:paraId="6EF54563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Merge/>
          </w:tcPr>
          <w:p w14:paraId="5273D722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540" w:type="dxa"/>
          </w:tcPr>
          <w:p w14:paraId="41110A0B" w14:textId="77777777" w:rsidR="00E55395" w:rsidRPr="00A120F2" w:rsidRDefault="00E55395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440" w:type="dxa"/>
          </w:tcPr>
          <w:p w14:paraId="45BB27E7" w14:textId="77777777" w:rsidR="00E55395" w:rsidRDefault="00E55395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2"/>
                <w:szCs w:val="12"/>
              </w:rPr>
              <w:t>エントリータイム</w:t>
            </w:r>
          </w:p>
        </w:tc>
        <w:tc>
          <w:tcPr>
            <w:tcW w:w="540" w:type="dxa"/>
          </w:tcPr>
          <w:p w14:paraId="37F6B5F0" w14:textId="77777777" w:rsidR="00E55395" w:rsidRDefault="00E55395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440" w:type="dxa"/>
          </w:tcPr>
          <w:p w14:paraId="0EAE9D0B" w14:textId="77777777" w:rsidR="00E55395" w:rsidRPr="00A120F2" w:rsidRDefault="00E55395" w:rsidP="00A120F2">
            <w:pPr>
              <w:jc w:val="center"/>
              <w:rPr>
                <w:rFonts w:hint="eastAsia"/>
                <w:sz w:val="12"/>
                <w:szCs w:val="12"/>
              </w:rPr>
            </w:pPr>
            <w:r w:rsidRPr="00A120F2">
              <w:rPr>
                <w:rFonts w:hint="eastAsia"/>
                <w:sz w:val="12"/>
                <w:szCs w:val="12"/>
              </w:rPr>
              <w:t>エントリータイム</w:t>
            </w:r>
          </w:p>
        </w:tc>
        <w:tc>
          <w:tcPr>
            <w:tcW w:w="720" w:type="dxa"/>
            <w:vMerge/>
          </w:tcPr>
          <w:p w14:paraId="5BCB7534" w14:textId="77777777" w:rsidR="00E55395" w:rsidRDefault="00E55395" w:rsidP="009B217A">
            <w:pPr>
              <w:rPr>
                <w:rFonts w:hint="eastAsia"/>
              </w:rPr>
            </w:pPr>
          </w:p>
        </w:tc>
      </w:tr>
      <w:tr w:rsidR="001041E3" w14:paraId="0288F483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16429B8C" w14:textId="77777777" w:rsidR="00E55395" w:rsidRPr="00A120F2" w:rsidRDefault="00E55395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00" w:type="dxa"/>
            <w:vAlign w:val="center"/>
          </w:tcPr>
          <w:p w14:paraId="145602A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2B0B4BB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01251A3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9D29CAE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FD1771C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1D333FA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E7DF09C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50847500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4896329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5ADCD6D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17AE848C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D1FC04F" w14:textId="77777777" w:rsidR="00E55395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66215B2F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8B3F4AA" w14:textId="77777777" w:rsidR="00E55395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1ABDE864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2029F3B5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B18F132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00" w:type="dxa"/>
            <w:vAlign w:val="center"/>
          </w:tcPr>
          <w:p w14:paraId="66EA006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A1F50B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E67F3F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506234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783C2D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4D5A0F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28D2A2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0C96EEC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5528B7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ABCA81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289A17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5036E81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6FB3076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22FF1A1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4455870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7CB7E12C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04772A45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00" w:type="dxa"/>
            <w:vAlign w:val="center"/>
          </w:tcPr>
          <w:p w14:paraId="6A9D3F6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D9738C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D6AE22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8727ED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B787F9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8C4290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86816C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5C3F244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D5F193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457755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6A3DC8D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5F4F0DCA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76D0D9D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5431189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3904803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13890663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3546465A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00" w:type="dxa"/>
            <w:vAlign w:val="center"/>
          </w:tcPr>
          <w:p w14:paraId="6405BDC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B4ED91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AEAC74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BEBE80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4312A5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D31FE4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1F3FBB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280CC89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D772CC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FFDC0C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34D9A77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CFABF9A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5A9526F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70508DB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073190B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3C7C7D5B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0AC6B1E6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00" w:type="dxa"/>
            <w:vAlign w:val="center"/>
          </w:tcPr>
          <w:p w14:paraId="03A3854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33D65B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572E9C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48047A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8496D8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3FC36D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DD11C5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4A3A0D9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028A36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211E48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378489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58866C66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7F97C3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791E364B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1715DAE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167645A8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0EE1DBEF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00" w:type="dxa"/>
            <w:vAlign w:val="center"/>
          </w:tcPr>
          <w:p w14:paraId="09BF2B6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5F1D90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A1EBE2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870A56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485F06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163873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2480C6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10F70D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8693AF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80781D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30E431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531C085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40B39A5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535B8C7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38FE7FB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3F9F33E8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25AFE05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00" w:type="dxa"/>
            <w:vAlign w:val="center"/>
          </w:tcPr>
          <w:p w14:paraId="07CFE44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D7639A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B8FD50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7EB467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7FAA7B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60197B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626E93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0DCE3F7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C66B46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B24391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47AE5D5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73F27AD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1CE1C84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CCC2621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5EDF828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63097706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9973454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0" w:type="dxa"/>
            <w:vAlign w:val="center"/>
          </w:tcPr>
          <w:p w14:paraId="18BF6DA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2DF8D0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531C65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193DDE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0B53BB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3C0AFE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229E5C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3C60AC2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3B8479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F9FC21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1EE538A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5ABB5222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5F4AB8A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509B5B8D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73140B7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2C4DD158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7D281F6E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00" w:type="dxa"/>
            <w:vAlign w:val="center"/>
          </w:tcPr>
          <w:p w14:paraId="074AC1A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9F35BA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8104D3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4701E1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C40092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FAC66C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3F0988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0017FC4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33556E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054B1F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6C3C3F7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5E5BF0A1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082B2B1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7B2068E4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2564EFB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199F8CB2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4064F2D6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00" w:type="dxa"/>
            <w:vAlign w:val="center"/>
          </w:tcPr>
          <w:p w14:paraId="7BC4DBB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A2E3C3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AC82AE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C22802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29A9CB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07C4A0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B30546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822717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C67ED1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9FEBBB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C73E55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5334673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7B229AE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799E0DD9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3F862E0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1B1E9B6A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18E54236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00" w:type="dxa"/>
            <w:vAlign w:val="center"/>
          </w:tcPr>
          <w:p w14:paraId="2E29D84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65ADA4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674E8B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E1108F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E923DC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B57F44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842EF2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ADCACB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ED9C4C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35E4B2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376CB3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F5E32CE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2BCFC30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5C7ACF18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6E67B1D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71B28E5E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003CF360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00" w:type="dxa"/>
            <w:vAlign w:val="center"/>
          </w:tcPr>
          <w:p w14:paraId="3D51506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385CDB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F32C9D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A76127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EAE9B6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B8D495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6425C3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2AD7FE1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B3AE7C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DDBBFE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25EA4C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3E3B97D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224FB26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67CB40C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59140FE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3D34E915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6A0CA59B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00" w:type="dxa"/>
            <w:vAlign w:val="center"/>
          </w:tcPr>
          <w:p w14:paraId="023A161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96DF74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AB3210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505EA2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EF50A6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99CCD4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F7C487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DF4694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4787CA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D53BA4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01D65C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2D610B5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94BB6F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8B5DE18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64160E7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4DC2E2A5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31DE90EA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0" w:type="dxa"/>
            <w:vAlign w:val="center"/>
          </w:tcPr>
          <w:p w14:paraId="426A230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CCE51A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21E6D0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449496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A93016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4A9198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645B69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0B7AE1F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43BF7D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BA063B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31DAD6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4915CE5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17A5A44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89CA8B0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3D0040C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5E5C1F51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487DBC8B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00" w:type="dxa"/>
            <w:vAlign w:val="center"/>
          </w:tcPr>
          <w:p w14:paraId="1AB6E9D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636235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5F7987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6A062B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1F9139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B71C91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73C88D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85B7CB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8CD8BE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07CA83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394EC9A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E9C07C8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62E348E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4702660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1D7CF8A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78FAE66C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0F2A61E9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00" w:type="dxa"/>
            <w:vAlign w:val="center"/>
          </w:tcPr>
          <w:p w14:paraId="67FAE84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FAEEF2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51A47F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C47DEE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C3EBCF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DE3943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EBAB97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6C699A7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A58973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3ADB86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A8718D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BD09B0B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5CD8AB8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7F39D653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68E01E6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323187EB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4C66C65A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00" w:type="dxa"/>
            <w:vAlign w:val="center"/>
          </w:tcPr>
          <w:p w14:paraId="1DD4541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5ABF28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0848AB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7C9C48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2853E2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CAECA4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8927A0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06604AF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728B93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055C0B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64CE97C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4A26837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4584F08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80C5020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2B6A906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410AB64E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3138226E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00" w:type="dxa"/>
            <w:vAlign w:val="center"/>
          </w:tcPr>
          <w:p w14:paraId="518DAA8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2D4E63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C8FF97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A62E46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EE16C6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907B61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7E10C6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FA4F3C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627F90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68920C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05BBB57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D2E1045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B32DFB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9BD2F3F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59CA4D7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29CA4818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300B3A3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00" w:type="dxa"/>
            <w:vAlign w:val="center"/>
          </w:tcPr>
          <w:p w14:paraId="5CF8643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02A1A7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A469B8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1C86DE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12CAF5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A4FDC5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4C5153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17CB41B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BA3AF9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194059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6A7C56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D4BEB51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48F2F9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7420CB84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292C767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0BC62347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03C7A6A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00" w:type="dxa"/>
            <w:vAlign w:val="center"/>
          </w:tcPr>
          <w:p w14:paraId="3B31091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337070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116916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9D51D2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FCBF08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DD74DF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7D6342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3F9A891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68A0C8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91044D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02E51E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C093502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78434DA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9066418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153ACC8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</w:tbl>
    <w:p w14:paraId="4B441D67" w14:textId="77777777" w:rsidR="001041E3" w:rsidRPr="007E7042" w:rsidRDefault="00621EF5" w:rsidP="00CC646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　</w:t>
      </w:r>
      <w:r w:rsidR="005D62C0">
        <w:rPr>
          <w:rFonts w:hint="eastAsia"/>
        </w:rPr>
        <w:t>年齢順に記入。その他、</w:t>
      </w:r>
      <w:r>
        <w:rPr>
          <w:rFonts w:hint="eastAsia"/>
        </w:rPr>
        <w:t>記入上の注意を</w:t>
      </w:r>
      <w:r w:rsidR="00B55D96">
        <w:rPr>
          <w:rFonts w:hint="eastAsia"/>
        </w:rPr>
        <w:t>熟読の上記入してください</w:t>
      </w:r>
      <w:r>
        <w:rPr>
          <w:rFonts w:hint="eastAsia"/>
        </w:rPr>
        <w:t xml:space="preserve">。　②　</w:t>
      </w:r>
      <w:r w:rsidR="007E7042" w:rsidRPr="007E7042">
        <w:rPr>
          <w:rFonts w:hint="eastAsia"/>
        </w:rPr>
        <w:t>不足分は、コピーしてください</w:t>
      </w:r>
      <w:r>
        <w:rPr>
          <w:rFonts w:hint="eastAsia"/>
        </w:rPr>
        <w:t>。</w:t>
      </w:r>
    </w:p>
    <w:p w14:paraId="0F28E49E" w14:textId="77777777" w:rsidR="001041E3" w:rsidRPr="00C52EC7" w:rsidRDefault="001041E3" w:rsidP="001041E3">
      <w:pPr>
        <w:jc w:val="center"/>
        <w:rPr>
          <w:rFonts w:hint="eastAsia"/>
          <w:b/>
          <w:sz w:val="24"/>
          <w:u w:val="single"/>
        </w:rPr>
      </w:pPr>
      <w:r w:rsidRPr="00C52EC7">
        <w:rPr>
          <w:rFonts w:hint="eastAsia"/>
          <w:b/>
          <w:sz w:val="24"/>
          <w:szCs w:val="24"/>
          <w:u w:val="single"/>
        </w:rPr>
        <w:lastRenderedPageBreak/>
        <w:t>20</w:t>
      </w:r>
      <w:r w:rsidR="00F4417C">
        <w:rPr>
          <w:rFonts w:hint="eastAsia"/>
          <w:b/>
          <w:sz w:val="24"/>
          <w:szCs w:val="24"/>
          <w:u w:val="single"/>
        </w:rPr>
        <w:t>22</w:t>
      </w:r>
      <w:r w:rsidRPr="00C52EC7">
        <w:rPr>
          <w:rFonts w:hint="eastAsia"/>
          <w:b/>
          <w:sz w:val="24"/>
          <w:szCs w:val="24"/>
          <w:u w:val="single"/>
        </w:rPr>
        <w:t>（</w:t>
      </w:r>
      <w:r w:rsidR="009729A1">
        <w:rPr>
          <w:rFonts w:hint="eastAsia"/>
          <w:b/>
          <w:sz w:val="24"/>
          <w:szCs w:val="24"/>
          <w:u w:val="single"/>
        </w:rPr>
        <w:t>令和</w:t>
      </w:r>
      <w:r w:rsidR="00F4417C">
        <w:rPr>
          <w:rFonts w:hint="eastAsia"/>
          <w:b/>
          <w:sz w:val="24"/>
          <w:szCs w:val="24"/>
          <w:u w:val="single"/>
        </w:rPr>
        <w:t>4</w:t>
      </w:r>
      <w:r w:rsidRPr="00C52EC7">
        <w:rPr>
          <w:rFonts w:hint="eastAsia"/>
          <w:b/>
          <w:sz w:val="24"/>
          <w:szCs w:val="24"/>
          <w:u w:val="single"/>
        </w:rPr>
        <w:t>）年度　みえスポーツフェスティバル地域対抗水泳競技大会参加申込一覧表</w:t>
      </w:r>
      <w:r w:rsidR="004E0CCB">
        <w:rPr>
          <w:rFonts w:hint="eastAsia"/>
          <w:b/>
          <w:sz w:val="24"/>
          <w:szCs w:val="24"/>
          <w:u w:val="single"/>
        </w:rPr>
        <w:t>②</w:t>
      </w:r>
      <w:r w:rsidRPr="00C52EC7">
        <w:rPr>
          <w:rFonts w:hint="eastAsia"/>
          <w:b/>
          <w:sz w:val="24"/>
          <w:u w:val="single"/>
        </w:rPr>
        <w:t xml:space="preserve">　</w:t>
      </w:r>
    </w:p>
    <w:p w14:paraId="2ED73FF7" w14:textId="77777777" w:rsidR="004E0CCB" w:rsidRDefault="001041E3" w:rsidP="001041E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リレー種目】</w:t>
      </w:r>
    </w:p>
    <w:p w14:paraId="12BDB3E9" w14:textId="77777777" w:rsidR="001041E3" w:rsidRDefault="001041E3" w:rsidP="001041E3">
      <w:pPr>
        <w:rPr>
          <w:rFonts w:hint="eastAsia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4E0CCB">
        <w:rPr>
          <w:rFonts w:hint="eastAsia"/>
          <w:sz w:val="24"/>
          <w:szCs w:val="24"/>
        </w:rPr>
        <w:t xml:space="preserve">　　　　　　</w:t>
      </w:r>
      <w:r w:rsidR="00A70E6A">
        <w:rPr>
          <w:rFonts w:hint="eastAsia"/>
          <w:sz w:val="24"/>
          <w:szCs w:val="24"/>
        </w:rPr>
        <w:t xml:space="preserve">　　</w:t>
      </w:r>
      <w:r w:rsidR="00A70E6A" w:rsidRPr="001041E3">
        <w:rPr>
          <w:rFonts w:hint="eastAsia"/>
          <w:u w:val="single"/>
        </w:rPr>
        <w:t>地域名</w:t>
      </w:r>
      <w:r w:rsidR="00A70E6A">
        <w:rPr>
          <w:rFonts w:hint="eastAsia"/>
          <w:u w:val="single"/>
        </w:rPr>
        <w:t>（団体名）</w:t>
      </w:r>
      <w:r w:rsidR="00A70E6A" w:rsidRPr="001041E3">
        <w:rPr>
          <w:rFonts w:hint="eastAsia"/>
          <w:u w:val="single"/>
        </w:rPr>
        <w:t xml:space="preserve">　　</w:t>
      </w:r>
      <w:r w:rsidR="00A70E6A">
        <w:rPr>
          <w:rFonts w:hint="eastAsia"/>
          <w:u w:val="single"/>
        </w:rPr>
        <w:t xml:space="preserve">　　　　</w:t>
      </w:r>
      <w:r w:rsidR="00A70E6A" w:rsidRPr="001041E3">
        <w:rPr>
          <w:rFonts w:hint="eastAsia"/>
          <w:u w:val="single"/>
        </w:rPr>
        <w:t xml:space="preserve">　　　　　　　</w:t>
      </w:r>
      <w:r w:rsidR="00A70E6A">
        <w:rPr>
          <w:rFonts w:hint="eastAsia"/>
          <w:u w:val="single"/>
        </w:rPr>
        <w:t xml:space="preserve">申込責任者（監督名）　　　　　　　　　</w:t>
      </w:r>
    </w:p>
    <w:p w14:paraId="12ABA892" w14:textId="77777777" w:rsidR="001041E3" w:rsidRDefault="00621EF5" w:rsidP="009B217A">
      <w:pPr>
        <w:rPr>
          <w:rFonts w:hint="eastAsia"/>
        </w:rPr>
      </w:pPr>
      <w:r>
        <w:rPr>
          <w:rFonts w:hint="eastAsia"/>
        </w:rPr>
        <w:t xml:space="preserve">　＜男子＞　　　　　　　　　　　　　　　　　　　　＜女子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1800"/>
        <w:gridCol w:w="1973"/>
        <w:gridCol w:w="540"/>
        <w:gridCol w:w="720"/>
        <w:gridCol w:w="1803"/>
      </w:tblGrid>
      <w:tr w:rsidR="00621EF5" w14:paraId="0F97BF40" w14:textId="77777777" w:rsidTr="00A120F2">
        <w:trPr>
          <w:jc w:val="center"/>
        </w:trPr>
        <w:tc>
          <w:tcPr>
            <w:tcW w:w="540" w:type="dxa"/>
            <w:vMerge w:val="restart"/>
            <w:vAlign w:val="center"/>
          </w:tcPr>
          <w:p w14:paraId="5E6EA1FC" w14:textId="77777777" w:rsidR="00621EF5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5491C2F" w14:textId="77777777" w:rsidR="00621EF5" w:rsidRDefault="00621EF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　　場　　種　　目</w:t>
            </w:r>
          </w:p>
        </w:tc>
        <w:tc>
          <w:tcPr>
            <w:tcW w:w="1973" w:type="dxa"/>
            <w:vMerge w:val="restart"/>
            <w:tcBorders>
              <w:top w:val="nil"/>
              <w:bottom w:val="nil"/>
            </w:tcBorders>
            <w:vAlign w:val="center"/>
          </w:tcPr>
          <w:p w14:paraId="70CB1688" w14:textId="77777777" w:rsidR="00621EF5" w:rsidRDefault="00621EF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3A2C48FB" w14:textId="77777777" w:rsidR="00621EF5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2523" w:type="dxa"/>
            <w:gridSpan w:val="2"/>
            <w:vAlign w:val="center"/>
          </w:tcPr>
          <w:p w14:paraId="4FF89C79" w14:textId="77777777" w:rsidR="00621EF5" w:rsidRDefault="00621EF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　　場　　種　　目</w:t>
            </w:r>
          </w:p>
        </w:tc>
      </w:tr>
      <w:tr w:rsidR="00B82F77" w14:paraId="73C6CC54" w14:textId="77777777" w:rsidTr="00A120F2">
        <w:trPr>
          <w:jc w:val="center"/>
        </w:trPr>
        <w:tc>
          <w:tcPr>
            <w:tcW w:w="540" w:type="dxa"/>
            <w:vMerge/>
            <w:vAlign w:val="center"/>
          </w:tcPr>
          <w:p w14:paraId="4B90C64D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145FD4" w14:textId="77777777" w:rsidR="00B82F77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ACF20E" w14:textId="77777777" w:rsidR="00B82F77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2"/>
                <w:szCs w:val="12"/>
              </w:rPr>
              <w:t>エントリータイム</w:t>
            </w:r>
          </w:p>
        </w:tc>
        <w:tc>
          <w:tcPr>
            <w:tcW w:w="1973" w:type="dxa"/>
            <w:vMerge/>
            <w:tcBorders>
              <w:top w:val="nil"/>
              <w:bottom w:val="nil"/>
            </w:tcBorders>
            <w:vAlign w:val="center"/>
          </w:tcPr>
          <w:p w14:paraId="79CEB2BD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14:paraId="09ABEA95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14:paraId="23531B97" w14:textId="77777777" w:rsidR="00B82F77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3" w:type="dxa"/>
            <w:vAlign w:val="center"/>
          </w:tcPr>
          <w:p w14:paraId="465631F1" w14:textId="77777777" w:rsidR="00B82F77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2"/>
                <w:szCs w:val="12"/>
              </w:rPr>
              <w:t>エントリータイム</w:t>
            </w:r>
          </w:p>
        </w:tc>
      </w:tr>
      <w:tr w:rsidR="00B82F77" w14:paraId="6CFBCDE2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2C99B44B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A66BCD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4E82670C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7BB80D73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EE8E9AA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14:paraId="28590663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7A56BF74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49FEE2CC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131643FA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3A7E73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5711D732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627975B3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68A53A61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D79BA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70F389EB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46D98758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524F91A3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92F8C6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0E5EA69D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602A90FA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C08ACA5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D43060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0E50A513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7C98D989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222A12B6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C9E7E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3BF92177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5F8595F7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2D7065D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1BEB43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001D3C24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3FB53B42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0EDE6046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2016E7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5E1B5B9B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5A963248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4F13E05A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92C1A0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411AE44D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7D542730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26AF324A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8F629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00783BFE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1FA2427D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EDD6644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A90E29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36914015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</w:tbl>
    <w:p w14:paraId="20705A2B" w14:textId="77777777" w:rsidR="001041E3" w:rsidRDefault="001041E3" w:rsidP="009B217A">
      <w:pPr>
        <w:rPr>
          <w:rFonts w:hint="eastAsia"/>
        </w:rPr>
      </w:pPr>
    </w:p>
    <w:p w14:paraId="113FF5AC" w14:textId="77777777" w:rsidR="007E7042" w:rsidRDefault="007E7042" w:rsidP="009B217A">
      <w:pPr>
        <w:rPr>
          <w:rFonts w:hint="eastAsia"/>
        </w:rPr>
      </w:pPr>
    </w:p>
    <w:p w14:paraId="5DC076FD" w14:textId="77777777" w:rsidR="00C52EC7" w:rsidRDefault="00C52EC7" w:rsidP="009B217A">
      <w:pPr>
        <w:rPr>
          <w:rFonts w:hint="eastAsia"/>
        </w:rPr>
      </w:pPr>
    </w:p>
    <w:p w14:paraId="3BA1A7E5" w14:textId="77777777" w:rsidR="007E7042" w:rsidRDefault="00B55D96" w:rsidP="009B217A">
      <w:pPr>
        <w:rPr>
          <w:rFonts w:hint="eastAsia"/>
        </w:rPr>
      </w:pPr>
      <w:r>
        <w:rPr>
          <w:rFonts w:hint="eastAsia"/>
        </w:rPr>
        <w:t>＜</w:t>
      </w:r>
      <w:r w:rsidR="00621EF5">
        <w:rPr>
          <w:rFonts w:hint="eastAsia"/>
        </w:rPr>
        <w:t>記入上の注意</w:t>
      </w:r>
      <w:r>
        <w:rPr>
          <w:rFonts w:hint="eastAsia"/>
        </w:rPr>
        <w:t>＞</w:t>
      </w:r>
    </w:p>
    <w:p w14:paraId="43B2C9D1" w14:textId="77777777" w:rsidR="004E0CCB" w:rsidRDefault="004E0CCB" w:rsidP="009B217A">
      <w:pPr>
        <w:rPr>
          <w:rFonts w:hint="eastAsia"/>
        </w:rPr>
      </w:pPr>
    </w:p>
    <w:p w14:paraId="3CF537A9" w14:textId="77777777" w:rsidR="005D62C0" w:rsidRDefault="005D62C0" w:rsidP="009B217A">
      <w:pPr>
        <w:rPr>
          <w:rFonts w:hint="eastAsia"/>
        </w:rPr>
      </w:pPr>
      <w:r>
        <w:rPr>
          <w:rFonts w:hint="eastAsia"/>
        </w:rPr>
        <w:t xml:space="preserve">※　</w:t>
      </w:r>
      <w:r w:rsidRPr="004E0CCB">
        <w:rPr>
          <w:rFonts w:hint="eastAsia"/>
        </w:rPr>
        <w:t>参加申込一覧表①</w:t>
      </w:r>
      <w:r>
        <w:rPr>
          <w:rFonts w:hint="eastAsia"/>
        </w:rPr>
        <w:t>の【個人種目】は、年齢順に記入すること。</w:t>
      </w:r>
    </w:p>
    <w:p w14:paraId="266514FB" w14:textId="77777777" w:rsidR="007E7042" w:rsidRPr="004E0CCB" w:rsidRDefault="004E0CCB" w:rsidP="009B217A">
      <w:pPr>
        <w:rPr>
          <w:rFonts w:hint="eastAsia"/>
        </w:rPr>
      </w:pPr>
      <w:r>
        <w:rPr>
          <w:rFonts w:hint="eastAsia"/>
        </w:rPr>
        <w:t xml:space="preserve">※　</w:t>
      </w:r>
      <w:r w:rsidRPr="004E0CCB">
        <w:rPr>
          <w:rFonts w:hint="eastAsia"/>
        </w:rPr>
        <w:t>参加申込一覧表①</w:t>
      </w:r>
      <w:r>
        <w:rPr>
          <w:rFonts w:hint="eastAsia"/>
        </w:rPr>
        <w:t>の【個人種目】は、男女別に作成すること</w:t>
      </w:r>
      <w:r w:rsidR="00B55D96">
        <w:rPr>
          <w:rFonts w:hint="eastAsia"/>
        </w:rPr>
        <w:t>（必要に応じてコピーすること）</w:t>
      </w:r>
    </w:p>
    <w:p w14:paraId="0EE298B5" w14:textId="77777777" w:rsidR="00454476" w:rsidRPr="00454476" w:rsidRDefault="00454476" w:rsidP="009B217A">
      <w:pPr>
        <w:rPr>
          <w:rFonts w:hint="eastAsia"/>
        </w:rPr>
      </w:pPr>
      <w:r w:rsidRPr="00454476">
        <w:rPr>
          <w:rFonts w:hint="eastAsia"/>
        </w:rPr>
        <w:t>※</w:t>
      </w:r>
      <w:r>
        <w:rPr>
          <w:rFonts w:hint="eastAsia"/>
        </w:rPr>
        <w:t xml:space="preserve">　「</w:t>
      </w:r>
      <w:r w:rsidRPr="00454476">
        <w:rPr>
          <w:rFonts w:hint="eastAsia"/>
        </w:rPr>
        <w:t>生年月日</w:t>
      </w:r>
      <w:r>
        <w:rPr>
          <w:rFonts w:hint="eastAsia"/>
        </w:rPr>
        <w:t>」</w:t>
      </w:r>
      <w:r w:rsidRPr="00454476">
        <w:rPr>
          <w:rFonts w:hint="eastAsia"/>
        </w:rPr>
        <w:t>は</w:t>
      </w:r>
      <w:r>
        <w:rPr>
          <w:rFonts w:hint="eastAsia"/>
        </w:rPr>
        <w:t>、</w:t>
      </w:r>
      <w:r w:rsidRPr="00454476">
        <w:rPr>
          <w:rFonts w:hint="eastAsia"/>
        </w:rPr>
        <w:t>西暦下２桁＋月＋日</w:t>
      </w:r>
      <w:r>
        <w:rPr>
          <w:rFonts w:hint="eastAsia"/>
        </w:rPr>
        <w:t>を記入する</w:t>
      </w:r>
      <w:r w:rsidR="00C52EC7">
        <w:rPr>
          <w:rFonts w:hint="eastAsia"/>
        </w:rPr>
        <w:t>こと</w:t>
      </w:r>
      <w:r w:rsidRPr="00454476">
        <w:rPr>
          <w:rFonts w:hint="eastAsia"/>
        </w:rPr>
        <w:t>（例</w:t>
      </w:r>
      <w:r>
        <w:rPr>
          <w:rFonts w:hint="eastAsia"/>
        </w:rPr>
        <w:t>：１９９８年２</w:t>
      </w:r>
      <w:r w:rsidRPr="00454476">
        <w:rPr>
          <w:rFonts w:hint="eastAsia"/>
        </w:rPr>
        <w:t>月１０日生の場合</w:t>
      </w:r>
      <w:r w:rsidR="00B82F77">
        <w:rPr>
          <w:rFonts w:hint="eastAsia"/>
        </w:rPr>
        <w:t xml:space="preserve">　</w:t>
      </w:r>
      <w:r w:rsidRPr="00B82F77">
        <w:rPr>
          <w:rFonts w:ascii="ＭＳ ゴシック" w:eastAsia="ＭＳ ゴシック" w:hAnsi="ＭＳ ゴシック" w:hint="eastAsia"/>
        </w:rPr>
        <w:t>９８０２１０</w:t>
      </w:r>
      <w:r w:rsidRPr="00454476">
        <w:rPr>
          <w:rFonts w:hint="eastAsia"/>
        </w:rPr>
        <w:t>）</w:t>
      </w:r>
    </w:p>
    <w:p w14:paraId="26092216" w14:textId="77777777" w:rsidR="00454476" w:rsidRDefault="00454476" w:rsidP="009B217A">
      <w:pPr>
        <w:rPr>
          <w:rFonts w:hint="eastAsia"/>
        </w:rPr>
      </w:pPr>
      <w:r>
        <w:rPr>
          <w:rFonts w:hint="eastAsia"/>
        </w:rPr>
        <w:t>※　「性別」は、男は「</w:t>
      </w:r>
      <w:r w:rsidRPr="00B82F77">
        <w:rPr>
          <w:rFonts w:ascii="ＭＳ ゴシック" w:eastAsia="ＭＳ ゴシック" w:hAnsi="ＭＳ ゴシック" w:hint="eastAsia"/>
        </w:rPr>
        <w:t>０</w:t>
      </w:r>
      <w:r>
        <w:rPr>
          <w:rFonts w:hint="eastAsia"/>
        </w:rPr>
        <w:t>」、女は「</w:t>
      </w:r>
      <w:r w:rsidRPr="00B82F77">
        <w:rPr>
          <w:rFonts w:ascii="ＭＳ ゴシック" w:eastAsia="ＭＳ ゴシック" w:hAnsi="ＭＳ ゴシック" w:hint="eastAsia"/>
        </w:rPr>
        <w:t>５</w:t>
      </w:r>
      <w:r>
        <w:rPr>
          <w:rFonts w:hint="eastAsia"/>
        </w:rPr>
        <w:t>」を記入する</w:t>
      </w:r>
      <w:r w:rsidR="00C52EC7">
        <w:rPr>
          <w:rFonts w:hint="eastAsia"/>
        </w:rPr>
        <w:t>こと</w:t>
      </w:r>
    </w:p>
    <w:p w14:paraId="476D60A9" w14:textId="77777777" w:rsidR="00454476" w:rsidRDefault="00454476" w:rsidP="009B217A">
      <w:pPr>
        <w:rPr>
          <w:rFonts w:hint="eastAsia"/>
        </w:rPr>
      </w:pPr>
      <w:r>
        <w:rPr>
          <w:rFonts w:hint="eastAsia"/>
        </w:rPr>
        <w:t>※　「区分」は年齢区分</w:t>
      </w:r>
      <w:r w:rsidRPr="00B82F77">
        <w:rPr>
          <w:rFonts w:ascii="ＭＳ ゴシック" w:eastAsia="ＭＳ ゴシック" w:hAnsi="ＭＳ ゴシック" w:hint="eastAsia"/>
        </w:rPr>
        <w:t>Ａ～Ｉ</w:t>
      </w:r>
      <w:r>
        <w:rPr>
          <w:rFonts w:hint="eastAsia"/>
        </w:rPr>
        <w:t>のいずれかを記入する</w:t>
      </w:r>
      <w:r w:rsidR="00C52EC7">
        <w:rPr>
          <w:rFonts w:hint="eastAsia"/>
        </w:rPr>
        <w:t>こと</w:t>
      </w:r>
      <w:r w:rsidR="00B55D96">
        <w:rPr>
          <w:rFonts w:hint="eastAsia"/>
        </w:rPr>
        <w:t>（要項を参照）</w:t>
      </w:r>
    </w:p>
    <w:p w14:paraId="4A2215DA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　　　　年齢区分　　</w:t>
      </w:r>
      <w:r>
        <w:rPr>
          <w:rFonts w:hint="eastAsia"/>
          <w:sz w:val="18"/>
          <w:szCs w:val="18"/>
        </w:rPr>
        <w:t>○</w:t>
      </w:r>
      <w:r w:rsidRPr="00B55D96">
        <w:rPr>
          <w:rFonts w:hint="eastAsia"/>
          <w:sz w:val="18"/>
          <w:szCs w:val="18"/>
        </w:rPr>
        <w:t>Ａ　小学生</w:t>
      </w:r>
      <w:r w:rsidR="0032690B">
        <w:rPr>
          <w:rFonts w:hint="eastAsia"/>
          <w:sz w:val="18"/>
          <w:szCs w:val="18"/>
        </w:rPr>
        <w:t>以下</w:t>
      </w:r>
      <w:r w:rsidRPr="00B55D96">
        <w:rPr>
          <w:rFonts w:hint="eastAsia"/>
          <w:sz w:val="18"/>
          <w:szCs w:val="18"/>
        </w:rPr>
        <w:t xml:space="preserve">　　　　　　男・女</w:t>
      </w:r>
    </w:p>
    <w:p w14:paraId="18AD1999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　　　　　　　　　　</w:t>
      </w:r>
      <w:r>
        <w:rPr>
          <w:rFonts w:hint="eastAsia"/>
          <w:sz w:val="18"/>
          <w:szCs w:val="18"/>
        </w:rPr>
        <w:t>○</w:t>
      </w:r>
      <w:r w:rsidRPr="00B55D96">
        <w:rPr>
          <w:rFonts w:hint="eastAsia"/>
          <w:sz w:val="18"/>
          <w:szCs w:val="18"/>
        </w:rPr>
        <w:t>Ｂ　中学生　　　　　　　　男・女</w:t>
      </w:r>
    </w:p>
    <w:p w14:paraId="43BBCE69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　　　　　　　　　　</w:t>
      </w:r>
      <w:r>
        <w:rPr>
          <w:rFonts w:hint="eastAsia"/>
          <w:sz w:val="18"/>
          <w:szCs w:val="18"/>
        </w:rPr>
        <w:t>○</w:t>
      </w:r>
      <w:r w:rsidR="00642487">
        <w:rPr>
          <w:rFonts w:hint="eastAsia"/>
          <w:sz w:val="18"/>
          <w:szCs w:val="18"/>
        </w:rPr>
        <w:t xml:space="preserve">Ｃ　</w:t>
      </w:r>
      <w:r w:rsidR="00991FF6">
        <w:rPr>
          <w:rFonts w:hint="eastAsia"/>
          <w:sz w:val="18"/>
          <w:szCs w:val="18"/>
        </w:rPr>
        <w:t>高校生</w:t>
      </w:r>
      <w:r w:rsidR="00642487">
        <w:rPr>
          <w:rFonts w:hint="eastAsia"/>
          <w:sz w:val="18"/>
          <w:szCs w:val="18"/>
        </w:rPr>
        <w:t xml:space="preserve">　　　　　　　　男・女（</w:t>
      </w:r>
      <w:r w:rsidR="00CC6466">
        <w:rPr>
          <w:rFonts w:hint="eastAsia"/>
          <w:sz w:val="18"/>
          <w:szCs w:val="18"/>
        </w:rPr>
        <w:t>２００</w:t>
      </w:r>
      <w:r w:rsidR="00027BD4">
        <w:rPr>
          <w:rFonts w:hint="eastAsia"/>
          <w:sz w:val="18"/>
          <w:szCs w:val="18"/>
        </w:rPr>
        <w:t>４</w:t>
      </w:r>
      <w:r w:rsidR="00F02917">
        <w:rPr>
          <w:rFonts w:hint="eastAsia"/>
          <w:sz w:val="18"/>
          <w:szCs w:val="18"/>
        </w:rPr>
        <w:t>年４月２日から</w:t>
      </w:r>
      <w:r w:rsidR="00AE75EF">
        <w:rPr>
          <w:rFonts w:hint="eastAsia"/>
          <w:sz w:val="18"/>
          <w:szCs w:val="18"/>
        </w:rPr>
        <w:t>２００</w:t>
      </w:r>
      <w:r w:rsidR="00027BD4">
        <w:rPr>
          <w:rFonts w:hint="eastAsia"/>
          <w:sz w:val="18"/>
          <w:szCs w:val="18"/>
        </w:rPr>
        <w:t>７</w:t>
      </w:r>
      <w:r w:rsidRPr="00B55D96">
        <w:rPr>
          <w:rFonts w:hint="eastAsia"/>
          <w:sz w:val="18"/>
          <w:szCs w:val="18"/>
        </w:rPr>
        <w:t>年４月１日）</w:t>
      </w:r>
    </w:p>
    <w:p w14:paraId="16EA6518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B8753C">
        <w:rPr>
          <w:rFonts w:hint="eastAsia"/>
          <w:sz w:val="18"/>
          <w:szCs w:val="18"/>
        </w:rPr>
        <w:t xml:space="preserve">　　　　　　　　　　○Ｄ　成年Ａ　　　　　　　　男・女（１９９</w:t>
      </w:r>
      <w:r w:rsidR="00027BD4">
        <w:rPr>
          <w:rFonts w:hint="eastAsia"/>
          <w:sz w:val="18"/>
          <w:szCs w:val="18"/>
        </w:rPr>
        <w:t>７</w:t>
      </w:r>
      <w:r w:rsidR="00CC6466">
        <w:rPr>
          <w:rFonts w:hint="eastAsia"/>
          <w:sz w:val="18"/>
          <w:szCs w:val="18"/>
        </w:rPr>
        <w:t>年４月２日から２００</w:t>
      </w:r>
      <w:r w:rsidR="00027BD4">
        <w:rPr>
          <w:rFonts w:hint="eastAsia"/>
          <w:sz w:val="18"/>
          <w:szCs w:val="18"/>
        </w:rPr>
        <w:t>３</w:t>
      </w:r>
      <w:r w:rsidRPr="00B55D96">
        <w:rPr>
          <w:rFonts w:hint="eastAsia"/>
          <w:sz w:val="18"/>
          <w:szCs w:val="18"/>
        </w:rPr>
        <w:t>年４月１日）</w:t>
      </w:r>
    </w:p>
    <w:p w14:paraId="3935001E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642487">
        <w:rPr>
          <w:rFonts w:hint="eastAsia"/>
          <w:sz w:val="18"/>
          <w:szCs w:val="18"/>
        </w:rPr>
        <w:t xml:space="preserve">　　　　　　　　　　○Ｅ　成年Ｂ　　　　　　　　男・女（１９</w:t>
      </w:r>
      <w:r w:rsidR="00027BD4">
        <w:rPr>
          <w:rFonts w:hint="eastAsia"/>
          <w:sz w:val="18"/>
          <w:szCs w:val="18"/>
        </w:rPr>
        <w:t>９２</w:t>
      </w:r>
      <w:r w:rsidR="00642487">
        <w:rPr>
          <w:rFonts w:hint="eastAsia"/>
          <w:sz w:val="18"/>
          <w:szCs w:val="18"/>
        </w:rPr>
        <w:t>年４月２日から１９</w:t>
      </w:r>
      <w:r w:rsidR="00B8753C">
        <w:rPr>
          <w:rFonts w:hint="eastAsia"/>
          <w:sz w:val="18"/>
          <w:szCs w:val="18"/>
        </w:rPr>
        <w:t>９</w:t>
      </w:r>
      <w:r w:rsidR="00027BD4">
        <w:rPr>
          <w:rFonts w:hint="eastAsia"/>
          <w:sz w:val="18"/>
          <w:szCs w:val="18"/>
        </w:rPr>
        <w:t>７</w:t>
      </w:r>
      <w:r w:rsidRPr="00B55D96">
        <w:rPr>
          <w:rFonts w:hint="eastAsia"/>
          <w:sz w:val="18"/>
          <w:szCs w:val="18"/>
        </w:rPr>
        <w:t>年４月１日）</w:t>
      </w:r>
    </w:p>
    <w:p w14:paraId="415253CB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642487">
        <w:rPr>
          <w:rFonts w:hint="eastAsia"/>
          <w:sz w:val="18"/>
          <w:szCs w:val="18"/>
        </w:rPr>
        <w:t xml:space="preserve">　　　　　　　　　　○Ｆ　３０歳</w:t>
      </w:r>
      <w:r w:rsidR="00991FF6">
        <w:rPr>
          <w:rFonts w:hint="eastAsia"/>
          <w:sz w:val="18"/>
          <w:szCs w:val="18"/>
        </w:rPr>
        <w:t xml:space="preserve">代　　　　　　</w:t>
      </w:r>
      <w:r w:rsidR="00642487">
        <w:rPr>
          <w:rFonts w:hint="eastAsia"/>
          <w:sz w:val="18"/>
          <w:szCs w:val="18"/>
        </w:rPr>
        <w:t xml:space="preserve">　男・女（１９</w:t>
      </w:r>
      <w:r w:rsidR="00027BD4">
        <w:rPr>
          <w:rFonts w:hint="eastAsia"/>
          <w:sz w:val="18"/>
          <w:szCs w:val="18"/>
        </w:rPr>
        <w:t>８２</w:t>
      </w:r>
      <w:r w:rsidR="00642487">
        <w:rPr>
          <w:rFonts w:hint="eastAsia"/>
          <w:sz w:val="18"/>
          <w:szCs w:val="18"/>
        </w:rPr>
        <w:t>年４月２日から１９</w:t>
      </w:r>
      <w:r w:rsidR="00027BD4">
        <w:rPr>
          <w:rFonts w:hint="eastAsia"/>
          <w:sz w:val="18"/>
          <w:szCs w:val="18"/>
        </w:rPr>
        <w:t>９２</w:t>
      </w:r>
      <w:r w:rsidRPr="00B55D96">
        <w:rPr>
          <w:rFonts w:hint="eastAsia"/>
          <w:sz w:val="18"/>
          <w:szCs w:val="18"/>
        </w:rPr>
        <w:t>年４月１日）</w:t>
      </w:r>
    </w:p>
    <w:p w14:paraId="0E6564DF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7E4022">
        <w:rPr>
          <w:rFonts w:hint="eastAsia"/>
          <w:sz w:val="18"/>
          <w:szCs w:val="18"/>
        </w:rPr>
        <w:t xml:space="preserve">　　　　　　　　　　○Ｇ　４０歳</w:t>
      </w:r>
      <w:r w:rsidR="00991FF6">
        <w:rPr>
          <w:rFonts w:hint="eastAsia"/>
          <w:sz w:val="18"/>
          <w:szCs w:val="18"/>
        </w:rPr>
        <w:t xml:space="preserve">代　　　　　　</w:t>
      </w:r>
      <w:r w:rsidR="007E4022">
        <w:rPr>
          <w:rFonts w:hint="eastAsia"/>
          <w:sz w:val="18"/>
          <w:szCs w:val="18"/>
        </w:rPr>
        <w:t xml:space="preserve">　男・女（１９</w:t>
      </w:r>
      <w:r w:rsidR="00027BD4">
        <w:rPr>
          <w:rFonts w:hint="eastAsia"/>
          <w:sz w:val="18"/>
          <w:szCs w:val="18"/>
        </w:rPr>
        <w:t>７２</w:t>
      </w:r>
      <w:r w:rsidRPr="00B55D96">
        <w:rPr>
          <w:rFonts w:hint="eastAsia"/>
          <w:sz w:val="18"/>
          <w:szCs w:val="18"/>
        </w:rPr>
        <w:t>年４月２日から１９</w:t>
      </w:r>
      <w:r w:rsidR="00027BD4">
        <w:rPr>
          <w:rFonts w:hint="eastAsia"/>
          <w:sz w:val="18"/>
          <w:szCs w:val="18"/>
        </w:rPr>
        <w:t>８２</w:t>
      </w:r>
      <w:r w:rsidRPr="00B55D96">
        <w:rPr>
          <w:rFonts w:hint="eastAsia"/>
          <w:sz w:val="18"/>
          <w:szCs w:val="18"/>
        </w:rPr>
        <w:t>年４月１日）</w:t>
      </w:r>
    </w:p>
    <w:p w14:paraId="62DB757C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7E4022">
        <w:rPr>
          <w:rFonts w:hint="eastAsia"/>
          <w:sz w:val="18"/>
          <w:szCs w:val="18"/>
        </w:rPr>
        <w:t xml:space="preserve">　　　　　　　　　　○Ｈ　５０歳</w:t>
      </w:r>
      <w:r w:rsidR="00991FF6">
        <w:rPr>
          <w:rFonts w:hint="eastAsia"/>
          <w:sz w:val="18"/>
          <w:szCs w:val="18"/>
        </w:rPr>
        <w:t xml:space="preserve">代　　　　　　</w:t>
      </w:r>
      <w:r w:rsidR="007E4022">
        <w:rPr>
          <w:rFonts w:hint="eastAsia"/>
          <w:sz w:val="18"/>
          <w:szCs w:val="18"/>
        </w:rPr>
        <w:t xml:space="preserve">　男・女（１９</w:t>
      </w:r>
      <w:r w:rsidR="00027BD4">
        <w:rPr>
          <w:rFonts w:hint="eastAsia"/>
          <w:sz w:val="18"/>
          <w:szCs w:val="18"/>
        </w:rPr>
        <w:t>６２</w:t>
      </w:r>
      <w:r w:rsidR="007E4022">
        <w:rPr>
          <w:rFonts w:hint="eastAsia"/>
          <w:sz w:val="18"/>
          <w:szCs w:val="18"/>
        </w:rPr>
        <w:t>年４月２日から１９</w:t>
      </w:r>
      <w:r w:rsidR="00027BD4">
        <w:rPr>
          <w:rFonts w:hint="eastAsia"/>
          <w:sz w:val="18"/>
          <w:szCs w:val="18"/>
        </w:rPr>
        <w:t>７２</w:t>
      </w:r>
      <w:r w:rsidRPr="00B55D96">
        <w:rPr>
          <w:rFonts w:hint="eastAsia"/>
          <w:sz w:val="18"/>
          <w:szCs w:val="18"/>
        </w:rPr>
        <w:t>年４月１日）</w:t>
      </w:r>
    </w:p>
    <w:p w14:paraId="1836F1E9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</w:t>
      </w:r>
      <w:r w:rsidR="007E4022">
        <w:rPr>
          <w:rFonts w:hint="eastAsia"/>
          <w:sz w:val="18"/>
          <w:szCs w:val="18"/>
        </w:rPr>
        <w:t xml:space="preserve">　　　　　　　　　　　○Ｉ　６０歳以上　　　　　　男・女（１９</w:t>
      </w:r>
      <w:r w:rsidR="00027BD4">
        <w:rPr>
          <w:rFonts w:hint="eastAsia"/>
          <w:sz w:val="18"/>
          <w:szCs w:val="18"/>
        </w:rPr>
        <w:t>６２</w:t>
      </w:r>
      <w:r w:rsidRPr="00B55D96">
        <w:rPr>
          <w:rFonts w:hint="eastAsia"/>
          <w:sz w:val="18"/>
          <w:szCs w:val="18"/>
        </w:rPr>
        <w:t>年４月１日以前に生まれた方）</w:t>
      </w:r>
    </w:p>
    <w:p w14:paraId="0EEB45A6" w14:textId="77777777" w:rsidR="00454476" w:rsidRDefault="00B82F77" w:rsidP="009B217A">
      <w:pPr>
        <w:rPr>
          <w:rFonts w:hint="eastAsia"/>
        </w:rPr>
      </w:pPr>
      <w:r>
        <w:rPr>
          <w:rFonts w:hint="eastAsia"/>
        </w:rPr>
        <w:t>※　「エントリータイム」は、必ず記入する</w:t>
      </w:r>
      <w:r w:rsidR="00C52EC7">
        <w:rPr>
          <w:rFonts w:hint="eastAsia"/>
        </w:rPr>
        <w:t>こと</w:t>
      </w:r>
      <w:r>
        <w:rPr>
          <w:rFonts w:hint="eastAsia"/>
        </w:rPr>
        <w:t>（</w:t>
      </w:r>
      <w:r w:rsidR="00C52EC7">
        <w:rPr>
          <w:rFonts w:hint="eastAsia"/>
        </w:rPr>
        <w:t>例：</w:t>
      </w:r>
      <w:r>
        <w:rPr>
          <w:rFonts w:hint="eastAsia"/>
        </w:rPr>
        <w:t xml:space="preserve">２分３秒３４の場合　</w:t>
      </w:r>
      <w:r w:rsidRPr="00B82F77">
        <w:rPr>
          <w:rFonts w:ascii="ＭＳ ゴシック" w:eastAsia="ＭＳ ゴシック" w:hAnsi="ＭＳ ゴシック" w:hint="eastAsia"/>
        </w:rPr>
        <w:t>２：０３．３４</w:t>
      </w:r>
      <w:r>
        <w:rPr>
          <w:rFonts w:hint="eastAsia"/>
        </w:rPr>
        <w:t>）</w:t>
      </w:r>
    </w:p>
    <w:p w14:paraId="72DBA826" w14:textId="77777777" w:rsidR="00824A62" w:rsidRDefault="00454476" w:rsidP="009B217A">
      <w:pPr>
        <w:rPr>
          <w:rFonts w:hint="eastAsia"/>
        </w:rPr>
      </w:pPr>
      <w:r>
        <w:rPr>
          <w:rFonts w:hint="eastAsia"/>
        </w:rPr>
        <w:t>※　「</w:t>
      </w:r>
      <w:r w:rsidR="00A96EC1">
        <w:rPr>
          <w:rFonts w:hint="eastAsia"/>
        </w:rPr>
        <w:t>出場種目</w:t>
      </w:r>
      <w:r>
        <w:rPr>
          <w:rFonts w:hint="eastAsia"/>
        </w:rPr>
        <w:t>」</w:t>
      </w:r>
      <w:r w:rsidR="00A96EC1">
        <w:rPr>
          <w:rFonts w:hint="eastAsia"/>
        </w:rPr>
        <w:t>の</w:t>
      </w:r>
      <w:r>
        <w:rPr>
          <w:rFonts w:hint="eastAsia"/>
        </w:rPr>
        <w:t>「</w:t>
      </w:r>
      <w:r w:rsidR="00A96EC1">
        <w:rPr>
          <w:rFonts w:hint="eastAsia"/>
        </w:rPr>
        <w:t>番号</w:t>
      </w:r>
      <w:r>
        <w:rPr>
          <w:rFonts w:hint="eastAsia"/>
        </w:rPr>
        <w:t>」</w:t>
      </w:r>
      <w:r w:rsidR="00A96EC1">
        <w:rPr>
          <w:rFonts w:hint="eastAsia"/>
        </w:rPr>
        <w:t>は、以下の表の番号を記入</w:t>
      </w:r>
      <w:r w:rsidR="00C52EC7">
        <w:rPr>
          <w:rFonts w:hint="eastAsia"/>
        </w:rPr>
        <w:t>するこ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715"/>
        <w:gridCol w:w="720"/>
        <w:gridCol w:w="720"/>
        <w:gridCol w:w="720"/>
        <w:gridCol w:w="720"/>
        <w:gridCol w:w="720"/>
        <w:gridCol w:w="720"/>
        <w:gridCol w:w="720"/>
        <w:gridCol w:w="900"/>
        <w:gridCol w:w="900"/>
        <w:gridCol w:w="900"/>
      </w:tblGrid>
      <w:tr w:rsidR="00454476" w:rsidRPr="00A120F2" w14:paraId="69E3B220" w14:textId="77777777" w:rsidTr="00A120F2">
        <w:tc>
          <w:tcPr>
            <w:tcW w:w="905" w:type="dxa"/>
            <w:vMerge w:val="restart"/>
            <w:vAlign w:val="center"/>
          </w:tcPr>
          <w:p w14:paraId="6FCEB881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6889330F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自由形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278AC93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背泳ぎ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A817359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平泳ぎ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332DF31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バタフライ</w:t>
            </w:r>
          </w:p>
        </w:tc>
        <w:tc>
          <w:tcPr>
            <w:tcW w:w="900" w:type="dxa"/>
            <w:vAlign w:val="center"/>
          </w:tcPr>
          <w:p w14:paraId="01A94E0B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個人</w:t>
            </w:r>
          </w:p>
          <w:p w14:paraId="5723BD8F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メドレー</w:t>
            </w:r>
          </w:p>
        </w:tc>
        <w:tc>
          <w:tcPr>
            <w:tcW w:w="900" w:type="dxa"/>
            <w:vAlign w:val="center"/>
          </w:tcPr>
          <w:p w14:paraId="112BEE52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混合</w:t>
            </w:r>
          </w:p>
          <w:p w14:paraId="5D6276C9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リレー</w:t>
            </w:r>
          </w:p>
        </w:tc>
        <w:tc>
          <w:tcPr>
            <w:tcW w:w="900" w:type="dxa"/>
            <w:vAlign w:val="center"/>
          </w:tcPr>
          <w:p w14:paraId="2573E34C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メドレーリレー</w:t>
            </w:r>
          </w:p>
        </w:tc>
      </w:tr>
      <w:tr w:rsidR="00454476" w:rsidRPr="00A120F2" w14:paraId="031CE4C6" w14:textId="77777777" w:rsidTr="00A120F2">
        <w:tc>
          <w:tcPr>
            <w:tcW w:w="905" w:type="dxa"/>
            <w:vMerge/>
            <w:vAlign w:val="center"/>
          </w:tcPr>
          <w:p w14:paraId="5F355575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14:paraId="1C1C4F8F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50m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524E390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100m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733AD125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50m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2765D5F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100m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01E8D2C4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50m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BEA6718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100m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4A81DEE9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50m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3515D4B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100m</w:t>
            </w:r>
          </w:p>
        </w:tc>
        <w:tc>
          <w:tcPr>
            <w:tcW w:w="900" w:type="dxa"/>
            <w:vAlign w:val="center"/>
          </w:tcPr>
          <w:p w14:paraId="1374FF7C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200m</w:t>
            </w:r>
          </w:p>
        </w:tc>
        <w:tc>
          <w:tcPr>
            <w:tcW w:w="900" w:type="dxa"/>
            <w:vAlign w:val="center"/>
          </w:tcPr>
          <w:p w14:paraId="0A79E7A1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200m</w:t>
            </w:r>
          </w:p>
        </w:tc>
        <w:tc>
          <w:tcPr>
            <w:tcW w:w="900" w:type="dxa"/>
            <w:vAlign w:val="center"/>
          </w:tcPr>
          <w:p w14:paraId="01B7CC15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200m</w:t>
            </w:r>
          </w:p>
        </w:tc>
      </w:tr>
      <w:tr w:rsidR="00454476" w:rsidRPr="00A120F2" w14:paraId="085A0435" w14:textId="77777777" w:rsidTr="00A120F2">
        <w:tc>
          <w:tcPr>
            <w:tcW w:w="905" w:type="dxa"/>
            <w:vAlign w:val="center"/>
          </w:tcPr>
          <w:p w14:paraId="06813AAE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14:paraId="26B4D8E9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2F21B3C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1D0B761F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BBF50A0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5584FCA7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69DD71D3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6F649FB7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250172F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vAlign w:val="center"/>
          </w:tcPr>
          <w:p w14:paraId="55962889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2</w:t>
            </w:r>
          </w:p>
        </w:tc>
        <w:tc>
          <w:tcPr>
            <w:tcW w:w="900" w:type="dxa"/>
            <w:vAlign w:val="center"/>
          </w:tcPr>
          <w:p w14:paraId="7C9DEE07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2</w:t>
            </w:r>
          </w:p>
        </w:tc>
        <w:tc>
          <w:tcPr>
            <w:tcW w:w="900" w:type="dxa"/>
            <w:vAlign w:val="center"/>
          </w:tcPr>
          <w:p w14:paraId="51C186B7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2</w:t>
            </w:r>
          </w:p>
        </w:tc>
      </w:tr>
    </w:tbl>
    <w:p w14:paraId="0060240C" w14:textId="77777777" w:rsidR="00A96EC1" w:rsidRDefault="00C52EC7" w:rsidP="009B217A">
      <w:pPr>
        <w:rPr>
          <w:rFonts w:hint="eastAsia"/>
        </w:rPr>
      </w:pPr>
      <w:r>
        <w:rPr>
          <w:rFonts w:hint="eastAsia"/>
        </w:rPr>
        <w:t>※　日本水泳連盟選手登録者は、「日水連登録」の欄に「</w:t>
      </w:r>
      <w:r w:rsidRPr="00C52EC7">
        <w:rPr>
          <w:rFonts w:ascii="ＭＳ ゴシック" w:eastAsia="ＭＳ ゴシック" w:hAnsi="ＭＳ ゴシック" w:hint="eastAsia"/>
        </w:rPr>
        <w:t>○</w:t>
      </w:r>
      <w:r>
        <w:rPr>
          <w:rFonts w:hint="eastAsia"/>
        </w:rPr>
        <w:t>」印を記入すること</w:t>
      </w:r>
    </w:p>
    <w:p w14:paraId="03539C15" w14:textId="77777777" w:rsidR="004F13FE" w:rsidRDefault="004F13FE" w:rsidP="009B217A">
      <w:pPr>
        <w:rPr>
          <w:rFonts w:hint="eastAsia"/>
        </w:rPr>
      </w:pPr>
      <w:r>
        <w:rPr>
          <w:rFonts w:hint="eastAsia"/>
        </w:rPr>
        <w:t xml:space="preserve">　　（記入なき場合は、記録が公認されない場合があります）</w:t>
      </w:r>
    </w:p>
    <w:p w14:paraId="39977C31" w14:textId="77777777" w:rsidR="00C52EC7" w:rsidRDefault="00C52EC7" w:rsidP="009B217A">
      <w:pPr>
        <w:rPr>
          <w:rFonts w:hint="eastAsia"/>
        </w:rPr>
      </w:pPr>
      <w:r>
        <w:rPr>
          <w:rFonts w:hint="eastAsia"/>
        </w:rPr>
        <w:t>※　個人種目に出場しないが、リレー種目のみに出場する選手も、【個人種目】の一覧表に記入すること</w:t>
      </w:r>
    </w:p>
    <w:p w14:paraId="03842C40" w14:textId="77777777" w:rsidR="00454476" w:rsidRDefault="00454476" w:rsidP="009B217A">
      <w:pPr>
        <w:rPr>
          <w:rFonts w:hint="eastAsia"/>
        </w:rPr>
      </w:pPr>
    </w:p>
    <w:p w14:paraId="00A2393E" w14:textId="77777777" w:rsidR="00B55D96" w:rsidRDefault="00B55D96" w:rsidP="009B217A">
      <w:pPr>
        <w:rPr>
          <w:rFonts w:hint="eastAsia"/>
        </w:rPr>
      </w:pPr>
    </w:p>
    <w:p w14:paraId="6A7AB685" w14:textId="77777777" w:rsidR="00F75BB9" w:rsidRDefault="00F75BB9" w:rsidP="00F75BB9">
      <w:pPr>
        <w:jc w:val="center"/>
        <w:rPr>
          <w:rFonts w:hint="eastAsia"/>
          <w:b/>
          <w:sz w:val="24"/>
          <w:szCs w:val="24"/>
          <w:u w:val="single"/>
        </w:rPr>
      </w:pPr>
      <w:r w:rsidRPr="00C52EC7">
        <w:rPr>
          <w:rFonts w:hint="eastAsia"/>
          <w:b/>
          <w:sz w:val="24"/>
          <w:szCs w:val="24"/>
          <w:u w:val="single"/>
        </w:rPr>
        <w:lastRenderedPageBreak/>
        <w:t>20</w:t>
      </w:r>
      <w:r w:rsidR="00F4417C">
        <w:rPr>
          <w:rFonts w:hint="eastAsia"/>
          <w:b/>
          <w:sz w:val="24"/>
          <w:szCs w:val="24"/>
          <w:u w:val="single"/>
        </w:rPr>
        <w:t>22</w:t>
      </w:r>
      <w:r w:rsidRPr="00C52EC7">
        <w:rPr>
          <w:rFonts w:hint="eastAsia"/>
          <w:b/>
          <w:sz w:val="24"/>
          <w:szCs w:val="24"/>
          <w:u w:val="single"/>
        </w:rPr>
        <w:t>（</w:t>
      </w:r>
      <w:r w:rsidR="009729A1">
        <w:rPr>
          <w:rFonts w:hint="eastAsia"/>
          <w:b/>
          <w:sz w:val="24"/>
          <w:szCs w:val="24"/>
          <w:u w:val="single"/>
        </w:rPr>
        <w:t>令和</w:t>
      </w:r>
      <w:r w:rsidR="00F4417C">
        <w:rPr>
          <w:rFonts w:hint="eastAsia"/>
          <w:b/>
          <w:sz w:val="24"/>
          <w:szCs w:val="24"/>
          <w:u w:val="single"/>
        </w:rPr>
        <w:t>4</w:t>
      </w:r>
      <w:r w:rsidRPr="00C52EC7">
        <w:rPr>
          <w:rFonts w:hint="eastAsia"/>
          <w:b/>
          <w:sz w:val="24"/>
          <w:szCs w:val="24"/>
          <w:u w:val="single"/>
        </w:rPr>
        <w:t>）年度　みえスポーツフェスティバル地域対抗水泳競技大会</w:t>
      </w:r>
      <w:r>
        <w:rPr>
          <w:rFonts w:hint="eastAsia"/>
          <w:b/>
          <w:sz w:val="24"/>
          <w:szCs w:val="24"/>
          <w:u w:val="single"/>
        </w:rPr>
        <w:t>集計</w:t>
      </w:r>
      <w:r w:rsidRPr="00C52EC7">
        <w:rPr>
          <w:rFonts w:hint="eastAsia"/>
          <w:b/>
          <w:sz w:val="24"/>
          <w:szCs w:val="24"/>
          <w:u w:val="single"/>
        </w:rPr>
        <w:t>表</w:t>
      </w:r>
      <w:r w:rsidRPr="00C52EC7">
        <w:rPr>
          <w:rFonts w:hint="eastAsia"/>
          <w:b/>
          <w:sz w:val="24"/>
          <w:u w:val="single"/>
        </w:rPr>
        <w:t xml:space="preserve">　</w:t>
      </w:r>
    </w:p>
    <w:p w14:paraId="00B8F299" w14:textId="77777777" w:rsidR="00F75BB9" w:rsidRPr="00F75BB9" w:rsidRDefault="00F75BB9" w:rsidP="00F75BB9">
      <w:pPr>
        <w:rPr>
          <w:rFonts w:hint="eastAsia"/>
          <w:b/>
          <w:sz w:val="24"/>
          <w:szCs w:val="24"/>
          <w:u w:val="single"/>
        </w:rPr>
      </w:pPr>
    </w:p>
    <w:p w14:paraId="523F9433" w14:textId="77777777" w:rsidR="00A70E6A" w:rsidRDefault="00A70E6A" w:rsidP="00A70E6A">
      <w:pPr>
        <w:rPr>
          <w:rFonts w:hint="eastAsia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1041E3">
        <w:rPr>
          <w:rFonts w:hint="eastAsia"/>
          <w:u w:val="single"/>
        </w:rPr>
        <w:t>地域名</w:t>
      </w:r>
      <w:r>
        <w:rPr>
          <w:rFonts w:hint="eastAsia"/>
          <w:u w:val="single"/>
        </w:rPr>
        <w:t>（団体名）</w:t>
      </w:r>
      <w:r w:rsidRPr="001041E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1041E3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申込責任者（監督名）　　　　　　　　　</w:t>
      </w:r>
    </w:p>
    <w:p w14:paraId="6C254058" w14:textId="77777777" w:rsidR="00F75BB9" w:rsidRPr="004E0CCB" w:rsidRDefault="004E0CCB" w:rsidP="00F75BB9">
      <w:pPr>
        <w:numPr>
          <w:ilvl w:val="12"/>
          <w:numId w:val="0"/>
        </w:numPr>
        <w:ind w:left="630" w:hanging="63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F75BB9" w:rsidRPr="004E0CCB">
        <w:rPr>
          <w:rFonts w:ascii="ＭＳ 明朝" w:hAnsi="ＭＳ 明朝" w:hint="eastAsia"/>
          <w:sz w:val="24"/>
          <w:szCs w:val="24"/>
        </w:rPr>
        <w:t>男子</w:t>
      </w:r>
      <w:r>
        <w:rPr>
          <w:rFonts w:ascii="ＭＳ 明朝" w:hAnsi="ＭＳ 明朝" w:hint="eastAsia"/>
          <w:sz w:val="24"/>
          <w:szCs w:val="24"/>
        </w:rPr>
        <w:t>＞</w:t>
      </w:r>
    </w:p>
    <w:tbl>
      <w:tblPr>
        <w:tblW w:w="10234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</w:tblGrid>
      <w:tr w:rsidR="00F75BB9" w14:paraId="408B7BD8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right"/>
        </w:trPr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250C6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B81AFD7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自由形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943CB4F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背泳ぎ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8DB6771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平泳ぎ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41C60C6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バタフライ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FB95630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個メ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tbRlV"/>
            <w:vAlign w:val="center"/>
          </w:tcPr>
          <w:p w14:paraId="242C2324" w14:textId="77777777" w:rsidR="00F75BB9" w:rsidRDefault="00F75BB9" w:rsidP="008358C6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 計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C4CDC4B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ＦＲ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BABF646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ＭＲ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tbRlV"/>
            <w:vAlign w:val="center"/>
          </w:tcPr>
          <w:p w14:paraId="4F13AAC7" w14:textId="77777777" w:rsidR="00F75BB9" w:rsidRDefault="00F75BB9" w:rsidP="008358C6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 計</w:t>
            </w:r>
          </w:p>
        </w:tc>
      </w:tr>
      <w:tr w:rsidR="00F75BB9" w14:paraId="20A8E031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right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1AE85B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50D190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84475F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B2DAFC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87B65C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6BC5D6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91511F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E1FCCE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AC7648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7425CFB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F5E531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668B1A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BF3397E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CF15079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F75BB9" w14:paraId="3C84D8D5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  <w:jc w:val="right"/>
        </w:trPr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6E0D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D63AFAE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78093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BEC637D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B19550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5BA1547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F7F9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050BC142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1C47D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1DBBC22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CD648F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ＤＦ平成明朝体W7" w:eastAsia="ＤＦ平成明朝体W7"/>
                <w:color w:val="000000"/>
                <w:sz w:val="28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976D56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4A363C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0F8C44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F75BB9" w14:paraId="1DB777F0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  <w:jc w:val="right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7F2BD5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A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小学生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C17D0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5E5FF3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37C7EA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A13A3C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E801F8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4475EE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0FC4D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FF438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2AB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A6E56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2BAA2D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D05DB7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4C1110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586580C0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79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80FAB8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B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中学生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1F381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79CA0" w14:textId="77777777" w:rsidR="00F75BB9" w:rsidRDefault="00F75BB9" w:rsidP="008358C6">
            <w:pPr>
              <w:autoSpaceDE w:val="0"/>
              <w:autoSpaceDN w:val="0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0090E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C39B2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24DC1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1C814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9749B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F4E18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37CDA4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7CE8E4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5851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3EFBB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4BCF8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70DF811E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08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09389D" w14:textId="77777777" w:rsidR="00F75BB9" w:rsidRPr="00991FF6" w:rsidRDefault="00991FF6" w:rsidP="00991FF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</w:rPr>
              <w:t>C</w:t>
            </w:r>
            <w:r w:rsidRPr="00991FF6">
              <w:rPr>
                <w:rFonts w:ascii="ＭＳ 明朝" w:hint="eastAsia"/>
                <w:color w:val="000000"/>
                <w:sz w:val="16"/>
                <w:szCs w:val="16"/>
              </w:rPr>
              <w:t>:高校生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CDCA5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FCEA" w14:textId="77777777" w:rsidR="00F75BB9" w:rsidRDefault="00F75BB9" w:rsidP="008358C6">
            <w:pPr>
              <w:autoSpaceDE w:val="0"/>
              <w:autoSpaceDN w:val="0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F0E754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B5EE3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80DAD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587E1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EA084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4D6AE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B0B269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5D34BE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131AC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F64F7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53F4B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571BFE90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695309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D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成年Ａ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A352E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CB0C24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19435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839CAA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21602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771D9E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C1862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C445D1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5B3E37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12946B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8A73B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86AEF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F2290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43E7AF90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05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01D1C9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E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成年Ｂ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8D9EAB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B0ED23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A25581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8B6F61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E0B2A4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D624E9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6E04C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AB9D47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6184CA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D411BF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DBFF7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E485C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ECB4F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7C0DAA3D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92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4711F0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F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3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87E9E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023E70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61E6C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2DF6331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EED352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D1CF7A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B559D61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E8378A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4B8F73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6F0AA3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BE9A2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2BCCF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B62E59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385206F1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06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48D9B3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G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4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D4857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010ED1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6544E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C123EA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FB08A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387C30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521E5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B62C2E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6DCD75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13DE4E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82F92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9E71A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7B6EA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22482799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93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28E9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H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5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01EB58E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CBF2D4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0D37D01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136B2A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A71C37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96532B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A57083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7E41F1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589BD2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029538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C77741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AE240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A8C98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27447A99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18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CD42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I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6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09862B0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B2E75E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406DF32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51565D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0F1116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B35282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1535A6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5C01E9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663A79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821CA1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352939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F513B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0364F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5754180B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91"/>
          <w:jc w:val="right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1FFB87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計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2B01298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2344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77BD19C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3D7A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3EC4865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61C62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05FC12F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FB80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2F32CB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782A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D466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48F1905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63B2DA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</w:tbl>
    <w:p w14:paraId="502B41E0" w14:textId="77777777" w:rsidR="004E0CCB" w:rsidRDefault="004E0CCB" w:rsidP="004E0CCB">
      <w:pPr>
        <w:numPr>
          <w:ilvl w:val="12"/>
          <w:numId w:val="0"/>
        </w:numPr>
        <w:ind w:left="630" w:hanging="630"/>
        <w:rPr>
          <w:rFonts w:ascii="ＭＳ 明朝" w:hAnsi="ＭＳ 明朝" w:hint="eastAsia"/>
          <w:sz w:val="24"/>
          <w:szCs w:val="24"/>
        </w:rPr>
      </w:pPr>
    </w:p>
    <w:p w14:paraId="268B0D16" w14:textId="77777777" w:rsidR="004E0CCB" w:rsidRPr="004E0CCB" w:rsidRDefault="004E0CCB" w:rsidP="004E0CCB">
      <w:pPr>
        <w:numPr>
          <w:ilvl w:val="12"/>
          <w:numId w:val="0"/>
        </w:numPr>
        <w:ind w:left="630" w:hanging="63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女子＞</w:t>
      </w:r>
    </w:p>
    <w:tbl>
      <w:tblPr>
        <w:tblW w:w="10234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</w:tblGrid>
      <w:tr w:rsidR="00F75BB9" w14:paraId="62CF92EE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right"/>
        </w:trPr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81CF3F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1F87DF3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自由形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504B9DA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背泳ぎ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15AD3AA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平泳ぎ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476D0B7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バタフライ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D31B98D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個メ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tbRlV"/>
            <w:vAlign w:val="center"/>
          </w:tcPr>
          <w:p w14:paraId="67A8169F" w14:textId="77777777" w:rsidR="00F75BB9" w:rsidRDefault="00F75BB9" w:rsidP="008358C6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 計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678C364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ＦＲ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51ECAB98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ＭＲ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tbRlV"/>
            <w:vAlign w:val="center"/>
          </w:tcPr>
          <w:p w14:paraId="7F7FBF01" w14:textId="77777777" w:rsidR="00F75BB9" w:rsidRDefault="00F75BB9" w:rsidP="008358C6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 計</w:t>
            </w:r>
          </w:p>
        </w:tc>
      </w:tr>
      <w:tr w:rsidR="00F75BB9" w14:paraId="49BA5AD0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right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44A12E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E8510D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7A5CC7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461E47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04576B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9A849A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DDF4F8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0B8CA8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1FFC92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9294A79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1AF134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A42B49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91D6FBB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954151B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F75BB9" w14:paraId="7EB0C34F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  <w:jc w:val="right"/>
        </w:trPr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CBA3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23A2D92D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2463A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6FFCDF5B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11A06A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6643F42C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2AE1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9A8CCFB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CB1D2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6CE89B3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856BA6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F8E0F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798541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F9E41C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F75BB9" w14:paraId="6B4692B5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481"/>
          <w:jc w:val="right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E41B64B" w14:textId="77777777" w:rsidR="00F75BB9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A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小学生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9FB3A2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5F3D5D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6099B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2F5C2D1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93FB4C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C06080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E6E21E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21740F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C18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20A0C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0C3AE4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E01D36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717E8B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4B85A88C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7723D1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B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中学生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EA5B85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9E541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0C2EA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6676A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E321D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96E76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3895F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DDF10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073B01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138594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C68FC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1859C1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C28C1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33E7AE7F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19FDA4D" w14:textId="77777777" w:rsidR="00A70E6A" w:rsidRDefault="00A70E6A" w:rsidP="00991FF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</w:rPr>
              <w:t>C:</w:t>
            </w:r>
            <w:r w:rsidR="00991FF6">
              <w:rPr>
                <w:rFonts w:ascii="ＭＳ 明朝" w:hint="eastAsia"/>
                <w:color w:val="000000"/>
                <w:sz w:val="16"/>
                <w:szCs w:val="16"/>
              </w:rPr>
              <w:t>高校生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8694D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08BFE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B75C9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68960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505DB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2800C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B2E78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69DF7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5AEE7D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202115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60A48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A93B78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FF4F85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2E897F7C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1DFAE7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D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成年Ａ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2F55A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1F6749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6E374D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F050CA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C257C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DAD43B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0C34D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E535EF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F6EFB2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FA6D83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C0D0C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1546D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94A9D8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7E4807FF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EC8A2A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E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成年Ｂ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7D707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350147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2D081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49C60C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E3986E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FF88F1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95B93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3EF9A1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9F680A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30B15D0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4ACCC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9DE19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E3BFF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46E69C08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3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67B45A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F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3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7EBE2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650E53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77023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89BF20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A0194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5F5CD5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D3970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D562DF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E2DC2E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C9A187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A9684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411ED3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EC6423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70EEA5E2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FCC257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G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4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B8388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45C8FD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E07294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3C7AAD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DF2B5D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33756A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04BC4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9B8E28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4D798A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E092F2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6343E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832146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45482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38E71343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491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D082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H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5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6671B30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2ED653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851A54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F3DB57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0D682E1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0BCEC3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ABFCFB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B90FE3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4766B0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DF5224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03171E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EBC93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9421F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78D6F58F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CB9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I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6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4986AE5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EDB351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4A90AC5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B31530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E4B65A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D8761E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DC4AC0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D081D5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B5BB26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27D7308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56D2CC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5B3BD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144CE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3598BAB2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3"/>
          <w:jc w:val="right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975F44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計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6F2E985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6CC8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5931DE6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E744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362EC31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FF559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70848FC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798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567CD43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5179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6FA1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475E07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931C67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</w:tbl>
    <w:p w14:paraId="3F3F2039" w14:textId="77777777" w:rsidR="00F75BB9" w:rsidRDefault="00F75BB9" w:rsidP="00F75BB9">
      <w:pPr>
        <w:numPr>
          <w:ilvl w:val="12"/>
          <w:numId w:val="0"/>
        </w:numPr>
        <w:ind w:left="630" w:hanging="630"/>
        <w:rPr>
          <w:rFonts w:ascii="ＭＳ 明朝" w:hint="eastAsia"/>
        </w:rPr>
      </w:pPr>
    </w:p>
    <w:p w14:paraId="73C3F136" w14:textId="77777777" w:rsidR="00F75BB9" w:rsidRDefault="00B55D96" w:rsidP="009B217A">
      <w:pPr>
        <w:rPr>
          <w:rFonts w:hint="eastAsia"/>
        </w:rPr>
      </w:pPr>
      <w:r>
        <w:rPr>
          <w:rFonts w:hint="eastAsia"/>
        </w:rPr>
        <w:t>＜</w:t>
      </w:r>
      <w:r w:rsidR="004E0CCB">
        <w:rPr>
          <w:rFonts w:hint="eastAsia"/>
        </w:rPr>
        <w:t>記入上の注意</w:t>
      </w:r>
      <w:r>
        <w:rPr>
          <w:rFonts w:hint="eastAsia"/>
        </w:rPr>
        <w:t>＞</w:t>
      </w:r>
    </w:p>
    <w:p w14:paraId="3F09A1E6" w14:textId="77777777" w:rsidR="004E0CCB" w:rsidRPr="00037982" w:rsidRDefault="004E0CCB" w:rsidP="009B217A">
      <w:pPr>
        <w:rPr>
          <w:rFonts w:hint="eastAsia"/>
        </w:rPr>
      </w:pPr>
      <w:r>
        <w:rPr>
          <w:rFonts w:hint="eastAsia"/>
        </w:rPr>
        <w:t>※　【個人種目】</w:t>
      </w:r>
      <w:r w:rsidR="00A70E6A">
        <w:rPr>
          <w:rFonts w:hint="eastAsia"/>
        </w:rPr>
        <w:t>の出場種目</w:t>
      </w:r>
      <w:r>
        <w:rPr>
          <w:rFonts w:hint="eastAsia"/>
        </w:rPr>
        <w:t>数と【リレー種目】</w:t>
      </w:r>
      <w:r w:rsidR="00A70E6A">
        <w:rPr>
          <w:rFonts w:hint="eastAsia"/>
        </w:rPr>
        <w:t>の出場種目</w:t>
      </w:r>
      <w:r>
        <w:rPr>
          <w:rFonts w:hint="eastAsia"/>
        </w:rPr>
        <w:t>数が一致すること</w:t>
      </w:r>
    </w:p>
    <w:sectPr w:rsidR="004E0CCB" w:rsidRPr="00037982" w:rsidSect="0092754B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4F95" w14:textId="77777777" w:rsidR="00003A65" w:rsidRDefault="00003A65" w:rsidP="007C4B7C">
      <w:r>
        <w:separator/>
      </w:r>
    </w:p>
  </w:endnote>
  <w:endnote w:type="continuationSeparator" w:id="0">
    <w:p w14:paraId="29B352AA" w14:textId="77777777" w:rsidR="00003A65" w:rsidRDefault="00003A65" w:rsidP="007C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F12F" w14:textId="77777777" w:rsidR="00003A65" w:rsidRDefault="00003A65" w:rsidP="007C4B7C">
      <w:r>
        <w:separator/>
      </w:r>
    </w:p>
  </w:footnote>
  <w:footnote w:type="continuationSeparator" w:id="0">
    <w:p w14:paraId="03E9D07A" w14:textId="77777777" w:rsidR="00003A65" w:rsidRDefault="00003A65" w:rsidP="007C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B7E"/>
    <w:multiLevelType w:val="hybridMultilevel"/>
    <w:tmpl w:val="FD6EFCA4"/>
    <w:lvl w:ilvl="0" w:tplc="F34C3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615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7A"/>
    <w:rsid w:val="00003A65"/>
    <w:rsid w:val="00005512"/>
    <w:rsid w:val="00017EE2"/>
    <w:rsid w:val="00023D11"/>
    <w:rsid w:val="00025349"/>
    <w:rsid w:val="00027BD4"/>
    <w:rsid w:val="000346C0"/>
    <w:rsid w:val="00037982"/>
    <w:rsid w:val="00051ADF"/>
    <w:rsid w:val="00052AA4"/>
    <w:rsid w:val="00053620"/>
    <w:rsid w:val="00060663"/>
    <w:rsid w:val="00062A5E"/>
    <w:rsid w:val="00072329"/>
    <w:rsid w:val="00072AE5"/>
    <w:rsid w:val="000976D0"/>
    <w:rsid w:val="000A61BB"/>
    <w:rsid w:val="000C70C4"/>
    <w:rsid w:val="000D62C6"/>
    <w:rsid w:val="000E5EB6"/>
    <w:rsid w:val="000F0CA8"/>
    <w:rsid w:val="000F6AA2"/>
    <w:rsid w:val="001011EA"/>
    <w:rsid w:val="001041E3"/>
    <w:rsid w:val="0011174A"/>
    <w:rsid w:val="001209AB"/>
    <w:rsid w:val="001257ED"/>
    <w:rsid w:val="00153FA6"/>
    <w:rsid w:val="00166D1B"/>
    <w:rsid w:val="00171203"/>
    <w:rsid w:val="001947DE"/>
    <w:rsid w:val="001B18BD"/>
    <w:rsid w:val="001B20D8"/>
    <w:rsid w:val="001C2E6A"/>
    <w:rsid w:val="001D5633"/>
    <w:rsid w:val="001D6953"/>
    <w:rsid w:val="001F4171"/>
    <w:rsid w:val="00203370"/>
    <w:rsid w:val="002037CB"/>
    <w:rsid w:val="00230F2D"/>
    <w:rsid w:val="00247E2D"/>
    <w:rsid w:val="00264529"/>
    <w:rsid w:val="00286AD1"/>
    <w:rsid w:val="00294A4D"/>
    <w:rsid w:val="002A206A"/>
    <w:rsid w:val="002A4090"/>
    <w:rsid w:val="002B4BE6"/>
    <w:rsid w:val="002C140A"/>
    <w:rsid w:val="002C71CD"/>
    <w:rsid w:val="002D04C3"/>
    <w:rsid w:val="002D0F34"/>
    <w:rsid w:val="002D2AA8"/>
    <w:rsid w:val="002E2EA9"/>
    <w:rsid w:val="002F0040"/>
    <w:rsid w:val="002F0AD5"/>
    <w:rsid w:val="003158FF"/>
    <w:rsid w:val="00316849"/>
    <w:rsid w:val="0032125A"/>
    <w:rsid w:val="0032690B"/>
    <w:rsid w:val="003302AF"/>
    <w:rsid w:val="00330338"/>
    <w:rsid w:val="0034700E"/>
    <w:rsid w:val="00363908"/>
    <w:rsid w:val="00370414"/>
    <w:rsid w:val="00372EE0"/>
    <w:rsid w:val="00390E0F"/>
    <w:rsid w:val="003A089B"/>
    <w:rsid w:val="003A3F3A"/>
    <w:rsid w:val="003A5029"/>
    <w:rsid w:val="003C1A48"/>
    <w:rsid w:val="003D777E"/>
    <w:rsid w:val="003F034A"/>
    <w:rsid w:val="003F2505"/>
    <w:rsid w:val="003F59D5"/>
    <w:rsid w:val="00401CB7"/>
    <w:rsid w:val="00404600"/>
    <w:rsid w:val="004276F5"/>
    <w:rsid w:val="00432938"/>
    <w:rsid w:val="004332F4"/>
    <w:rsid w:val="0043788A"/>
    <w:rsid w:val="00442041"/>
    <w:rsid w:val="00445BB7"/>
    <w:rsid w:val="00454476"/>
    <w:rsid w:val="00486489"/>
    <w:rsid w:val="00491604"/>
    <w:rsid w:val="00497622"/>
    <w:rsid w:val="004B18F0"/>
    <w:rsid w:val="004B3DA3"/>
    <w:rsid w:val="004C363E"/>
    <w:rsid w:val="004E0CCB"/>
    <w:rsid w:val="004F0B00"/>
    <w:rsid w:val="004F1299"/>
    <w:rsid w:val="004F13FE"/>
    <w:rsid w:val="004F326F"/>
    <w:rsid w:val="00505AF1"/>
    <w:rsid w:val="0050781B"/>
    <w:rsid w:val="00507FCC"/>
    <w:rsid w:val="0054297B"/>
    <w:rsid w:val="005432FA"/>
    <w:rsid w:val="00561F76"/>
    <w:rsid w:val="00565F9A"/>
    <w:rsid w:val="005717AE"/>
    <w:rsid w:val="00584666"/>
    <w:rsid w:val="005912EB"/>
    <w:rsid w:val="005921E2"/>
    <w:rsid w:val="00596E9C"/>
    <w:rsid w:val="005B01E0"/>
    <w:rsid w:val="005B425D"/>
    <w:rsid w:val="005B4E42"/>
    <w:rsid w:val="005C0A59"/>
    <w:rsid w:val="005D62C0"/>
    <w:rsid w:val="005F1FC2"/>
    <w:rsid w:val="005F6C72"/>
    <w:rsid w:val="006100F7"/>
    <w:rsid w:val="00615F7B"/>
    <w:rsid w:val="00621EF5"/>
    <w:rsid w:val="006422B4"/>
    <w:rsid w:val="00642487"/>
    <w:rsid w:val="00647CAE"/>
    <w:rsid w:val="00652D72"/>
    <w:rsid w:val="0065596F"/>
    <w:rsid w:val="00685557"/>
    <w:rsid w:val="006A781C"/>
    <w:rsid w:val="006B51CB"/>
    <w:rsid w:val="006C313A"/>
    <w:rsid w:val="006C3ACA"/>
    <w:rsid w:val="006D143E"/>
    <w:rsid w:val="00701217"/>
    <w:rsid w:val="00704AD6"/>
    <w:rsid w:val="00716333"/>
    <w:rsid w:val="0071683D"/>
    <w:rsid w:val="0073175B"/>
    <w:rsid w:val="00733658"/>
    <w:rsid w:val="007479E9"/>
    <w:rsid w:val="00747EA4"/>
    <w:rsid w:val="00752449"/>
    <w:rsid w:val="007747F5"/>
    <w:rsid w:val="00782505"/>
    <w:rsid w:val="00787940"/>
    <w:rsid w:val="007C0CA1"/>
    <w:rsid w:val="007C4B7C"/>
    <w:rsid w:val="007E3835"/>
    <w:rsid w:val="007E4022"/>
    <w:rsid w:val="007E7042"/>
    <w:rsid w:val="007F1A9A"/>
    <w:rsid w:val="00800367"/>
    <w:rsid w:val="0082472E"/>
    <w:rsid w:val="00824A62"/>
    <w:rsid w:val="0082536C"/>
    <w:rsid w:val="00826366"/>
    <w:rsid w:val="008358C6"/>
    <w:rsid w:val="00840600"/>
    <w:rsid w:val="00852D09"/>
    <w:rsid w:val="00855CA7"/>
    <w:rsid w:val="008739D8"/>
    <w:rsid w:val="008A78F8"/>
    <w:rsid w:val="008C4BE4"/>
    <w:rsid w:val="008D12CC"/>
    <w:rsid w:val="008E6C93"/>
    <w:rsid w:val="00911668"/>
    <w:rsid w:val="00920965"/>
    <w:rsid w:val="009267F7"/>
    <w:rsid w:val="0092754B"/>
    <w:rsid w:val="00954B77"/>
    <w:rsid w:val="00961538"/>
    <w:rsid w:val="00964E84"/>
    <w:rsid w:val="009729A1"/>
    <w:rsid w:val="00991FF6"/>
    <w:rsid w:val="009A266B"/>
    <w:rsid w:val="009B217A"/>
    <w:rsid w:val="009C62E8"/>
    <w:rsid w:val="009C7634"/>
    <w:rsid w:val="009D299C"/>
    <w:rsid w:val="009D454B"/>
    <w:rsid w:val="009F3845"/>
    <w:rsid w:val="00A0162D"/>
    <w:rsid w:val="00A120F2"/>
    <w:rsid w:val="00A21ADD"/>
    <w:rsid w:val="00A279C0"/>
    <w:rsid w:val="00A40CF3"/>
    <w:rsid w:val="00A43A76"/>
    <w:rsid w:val="00A57FB8"/>
    <w:rsid w:val="00A601FF"/>
    <w:rsid w:val="00A70E6A"/>
    <w:rsid w:val="00A852D3"/>
    <w:rsid w:val="00A96EC1"/>
    <w:rsid w:val="00AA199C"/>
    <w:rsid w:val="00AA66F3"/>
    <w:rsid w:val="00AB154B"/>
    <w:rsid w:val="00AB6F2C"/>
    <w:rsid w:val="00AC2630"/>
    <w:rsid w:val="00AC5266"/>
    <w:rsid w:val="00AD73FB"/>
    <w:rsid w:val="00AE070E"/>
    <w:rsid w:val="00AE4463"/>
    <w:rsid w:val="00AE75EF"/>
    <w:rsid w:val="00AF6CD4"/>
    <w:rsid w:val="00AF7BCA"/>
    <w:rsid w:val="00B0749B"/>
    <w:rsid w:val="00B129CB"/>
    <w:rsid w:val="00B2249A"/>
    <w:rsid w:val="00B307FA"/>
    <w:rsid w:val="00B4775E"/>
    <w:rsid w:val="00B55D96"/>
    <w:rsid w:val="00B67806"/>
    <w:rsid w:val="00B67C4D"/>
    <w:rsid w:val="00B70672"/>
    <w:rsid w:val="00B74438"/>
    <w:rsid w:val="00B75FAA"/>
    <w:rsid w:val="00B81F17"/>
    <w:rsid w:val="00B82F77"/>
    <w:rsid w:val="00B8753C"/>
    <w:rsid w:val="00BC1DAA"/>
    <w:rsid w:val="00BC6DBB"/>
    <w:rsid w:val="00BD2924"/>
    <w:rsid w:val="00BD29D9"/>
    <w:rsid w:val="00C05638"/>
    <w:rsid w:val="00C16C41"/>
    <w:rsid w:val="00C3645E"/>
    <w:rsid w:val="00C4014D"/>
    <w:rsid w:val="00C42D71"/>
    <w:rsid w:val="00C4423A"/>
    <w:rsid w:val="00C52EC7"/>
    <w:rsid w:val="00C56584"/>
    <w:rsid w:val="00C709AB"/>
    <w:rsid w:val="00C7551D"/>
    <w:rsid w:val="00C817A9"/>
    <w:rsid w:val="00CC27F1"/>
    <w:rsid w:val="00CC6466"/>
    <w:rsid w:val="00CC72E0"/>
    <w:rsid w:val="00CD502A"/>
    <w:rsid w:val="00CD5F39"/>
    <w:rsid w:val="00CE390C"/>
    <w:rsid w:val="00D05B9F"/>
    <w:rsid w:val="00D06946"/>
    <w:rsid w:val="00D12E0A"/>
    <w:rsid w:val="00D17859"/>
    <w:rsid w:val="00D23FEA"/>
    <w:rsid w:val="00D31176"/>
    <w:rsid w:val="00D35B32"/>
    <w:rsid w:val="00D425C1"/>
    <w:rsid w:val="00D42799"/>
    <w:rsid w:val="00D6070B"/>
    <w:rsid w:val="00D658EC"/>
    <w:rsid w:val="00DA6B51"/>
    <w:rsid w:val="00DB6B8D"/>
    <w:rsid w:val="00DB7585"/>
    <w:rsid w:val="00DC1156"/>
    <w:rsid w:val="00DC6BC3"/>
    <w:rsid w:val="00DC6DCC"/>
    <w:rsid w:val="00DE06CF"/>
    <w:rsid w:val="00E00A45"/>
    <w:rsid w:val="00E0231B"/>
    <w:rsid w:val="00E07154"/>
    <w:rsid w:val="00E111DF"/>
    <w:rsid w:val="00E20A9E"/>
    <w:rsid w:val="00E25EE7"/>
    <w:rsid w:val="00E3794F"/>
    <w:rsid w:val="00E41684"/>
    <w:rsid w:val="00E55395"/>
    <w:rsid w:val="00E62ED4"/>
    <w:rsid w:val="00E62F92"/>
    <w:rsid w:val="00E64D2F"/>
    <w:rsid w:val="00E75129"/>
    <w:rsid w:val="00E77D22"/>
    <w:rsid w:val="00E82B45"/>
    <w:rsid w:val="00E9487C"/>
    <w:rsid w:val="00EC4A7A"/>
    <w:rsid w:val="00ED1BC0"/>
    <w:rsid w:val="00ED3841"/>
    <w:rsid w:val="00ED5043"/>
    <w:rsid w:val="00ED5B58"/>
    <w:rsid w:val="00F02917"/>
    <w:rsid w:val="00F21ED4"/>
    <w:rsid w:val="00F229BE"/>
    <w:rsid w:val="00F36AC4"/>
    <w:rsid w:val="00F4417C"/>
    <w:rsid w:val="00F45826"/>
    <w:rsid w:val="00F5272C"/>
    <w:rsid w:val="00F554E7"/>
    <w:rsid w:val="00F67330"/>
    <w:rsid w:val="00F708E4"/>
    <w:rsid w:val="00F75BB9"/>
    <w:rsid w:val="00F92F50"/>
    <w:rsid w:val="00FA2927"/>
    <w:rsid w:val="00FC288D"/>
    <w:rsid w:val="00FC56C8"/>
    <w:rsid w:val="00FC62CF"/>
    <w:rsid w:val="00FD2D8F"/>
    <w:rsid w:val="00FE1D42"/>
    <w:rsid w:val="00FE7C97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A2F93"/>
  <w15:chartTrackingRefBased/>
  <w15:docId w15:val="{658B4732-7E88-43E7-A0F7-E85FF6C9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FC2"/>
    <w:pPr>
      <w:widowControl w:val="0"/>
      <w:jc w:val="both"/>
    </w:pPr>
    <w:rPr>
      <w:spacing w:val="-4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7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1C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4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4B7C"/>
    <w:rPr>
      <w:spacing w:val="-4"/>
      <w:kern w:val="2"/>
      <w:sz w:val="21"/>
      <w:szCs w:val="21"/>
    </w:rPr>
  </w:style>
  <w:style w:type="paragraph" w:styleId="a7">
    <w:name w:val="footer"/>
    <w:basedOn w:val="a"/>
    <w:link w:val="a8"/>
    <w:rsid w:val="007C4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4B7C"/>
    <w:rPr>
      <w:spacing w:val="-4"/>
      <w:kern w:val="2"/>
      <w:sz w:val="21"/>
      <w:szCs w:val="21"/>
    </w:rPr>
  </w:style>
  <w:style w:type="paragraph" w:styleId="a9">
    <w:name w:val="Date"/>
    <w:basedOn w:val="a"/>
    <w:next w:val="a"/>
    <w:link w:val="aa"/>
    <w:rsid w:val="00A279C0"/>
    <w:rPr>
      <w:spacing w:val="0"/>
      <w:szCs w:val="24"/>
    </w:rPr>
  </w:style>
  <w:style w:type="character" w:customStyle="1" w:styleId="aa">
    <w:name w:val="日付 (文字)"/>
    <w:link w:val="a9"/>
    <w:rsid w:val="00A279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F566-5980-4C1C-959B-B8B163A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（平成17）年度　　　　　　　　　　　　　　　　　　水泳競技大会送金表</vt:lpstr>
      <vt:lpstr>2005（平成17）年度　　　　　　　　　　　　　　　　　　水泳競技大会送金表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（平成17）年度　　　　　　　　　　　　　　　　　　水泳競技大会送金表</dc:title>
  <dc:subject/>
  <dc:creator>SWMW</dc:creator>
  <cp:keywords/>
  <cp:lastModifiedBy>三重県 レクリエーション協会</cp:lastModifiedBy>
  <cp:revision>2</cp:revision>
  <cp:lastPrinted>2016-06-02T06:28:00Z</cp:lastPrinted>
  <dcterms:created xsi:type="dcterms:W3CDTF">2022-06-02T05:03:00Z</dcterms:created>
  <dcterms:modified xsi:type="dcterms:W3CDTF">2022-06-02T05:03:00Z</dcterms:modified>
</cp:coreProperties>
</file>